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EC" w:rsidRPr="00BE2A20" w:rsidRDefault="00300BEC" w:rsidP="00300BEC">
      <w:pPr>
        <w:pStyle w:val="Titre"/>
      </w:pPr>
      <w:r>
        <w:t>2</w:t>
      </w:r>
      <w:r w:rsidRPr="00BE2A20">
        <w:t xml:space="preserve">e année - </w:t>
      </w:r>
      <w:r w:rsidRPr="00300BEC">
        <w:t>Regard</w:t>
      </w:r>
      <w:r>
        <w:t>s</w:t>
      </w:r>
      <w:r w:rsidRPr="00300BEC">
        <w:t xml:space="preserve"> sur la France</w:t>
      </w:r>
    </w:p>
    <w:p w:rsidR="00300BEC" w:rsidRPr="00BE2A20" w:rsidRDefault="00300BEC" w:rsidP="00300BEC">
      <w:pPr>
        <w:pStyle w:val="Titre"/>
      </w:pPr>
      <w:r w:rsidRPr="00BE2A20">
        <w:t>Test d’avril 2011 - Enoncé</w:t>
      </w:r>
    </w:p>
    <w:p w:rsidR="0008497D" w:rsidRDefault="0008497D" w:rsidP="00845FB7">
      <w:pPr>
        <w:jc w:val="center"/>
        <w:rPr>
          <w:sz w:val="20"/>
          <w:szCs w:val="20"/>
          <w:lang w:eastAsia="zh-CN"/>
        </w:rPr>
      </w:pPr>
      <w:r w:rsidRPr="002346DC">
        <w:rPr>
          <w:sz w:val="20"/>
          <w:szCs w:val="20"/>
          <w:lang w:eastAsia="zh-CN"/>
        </w:rPr>
        <w:t xml:space="preserve">Ce test porte sur les Ch. II à V et XVII du manuel </w:t>
      </w:r>
      <w:r w:rsidRPr="00845FB7">
        <w:rPr>
          <w:i/>
          <w:iCs/>
          <w:sz w:val="20"/>
          <w:szCs w:val="20"/>
          <w:lang w:eastAsia="zh-CN"/>
        </w:rPr>
        <w:t>Regards sur la France</w:t>
      </w:r>
      <w:r w:rsidRPr="002346DC">
        <w:rPr>
          <w:sz w:val="20"/>
          <w:szCs w:val="20"/>
          <w:lang w:eastAsia="zh-CN"/>
        </w:rPr>
        <w:t>. Répondre aux questions posées et reporter les réponses en dernière page.</w:t>
      </w:r>
    </w:p>
    <w:p w:rsidR="00F71622" w:rsidRPr="002346DC" w:rsidRDefault="00F71622" w:rsidP="0008497D">
      <w:pPr>
        <w:rPr>
          <w:sz w:val="20"/>
          <w:szCs w:val="20"/>
          <w:lang w:eastAsia="zh-CN"/>
        </w:rPr>
      </w:pPr>
    </w:p>
    <w:p w:rsidR="0008497D" w:rsidRPr="00F5363A" w:rsidRDefault="00F71622" w:rsidP="00F71622">
      <w:pPr>
        <w:tabs>
          <w:tab w:val="left" w:pos="57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08497D" w:rsidRPr="00F5363A" w:rsidTr="00F5363A">
        <w:trPr>
          <w:cantSplit/>
          <w:trHeight w:val="181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08497D" w:rsidRPr="00F5363A" w:rsidRDefault="0008497D" w:rsidP="0008497D">
            <w:pPr>
              <w:spacing w:after="120"/>
              <w:ind w:right="-7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363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F5363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08497D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F5363A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08497D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F5363A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</w:tbl>
    <w:p w:rsidR="00791936" w:rsidRPr="00F5363A" w:rsidRDefault="00791936">
      <w:pPr>
        <w:pStyle w:val="Titre5"/>
        <w:rPr>
          <w:sz w:val="32"/>
          <w:szCs w:val="28"/>
        </w:rPr>
      </w:pPr>
    </w:p>
    <w:p w:rsidR="002346DC" w:rsidRPr="00F5363A" w:rsidRDefault="002346DC" w:rsidP="002346DC">
      <w:pPr>
        <w:rPr>
          <w:sz w:val="28"/>
          <w:szCs w:val="28"/>
        </w:rPr>
      </w:pPr>
    </w:p>
    <w:p w:rsidR="00791936" w:rsidRPr="00F5363A" w:rsidRDefault="00791936" w:rsidP="000D546A">
      <w:pPr>
        <w:pStyle w:val="Titre5"/>
        <w:rPr>
          <w:b w:val="0"/>
          <w:bCs w:val="0"/>
          <w:sz w:val="32"/>
          <w:szCs w:val="28"/>
        </w:rPr>
      </w:pPr>
      <w:r w:rsidRPr="00F5363A">
        <w:rPr>
          <w:sz w:val="32"/>
          <w:szCs w:val="28"/>
        </w:rPr>
        <w:t xml:space="preserve">I. </w:t>
      </w:r>
      <w:r w:rsidR="000D546A" w:rsidRPr="00F5363A">
        <w:rPr>
          <w:sz w:val="32"/>
          <w:szCs w:val="28"/>
        </w:rPr>
        <w:t>Histoire</w:t>
      </w:r>
      <w:r w:rsidR="001E7341" w:rsidRPr="00F5363A">
        <w:rPr>
          <w:sz w:val="32"/>
          <w:szCs w:val="28"/>
        </w:rPr>
        <w:t xml:space="preserve"> (24</w:t>
      </w:r>
      <w:r w:rsidRPr="00F5363A">
        <w:rPr>
          <w:sz w:val="32"/>
          <w:szCs w:val="28"/>
        </w:rPr>
        <w:t xml:space="preserve"> points)</w:t>
      </w:r>
    </w:p>
    <w:p w:rsidR="00791936" w:rsidRPr="00F5363A" w:rsidRDefault="00791936">
      <w:pPr>
        <w:pStyle w:val="Titre4"/>
        <w:rPr>
          <w:sz w:val="32"/>
          <w:szCs w:val="28"/>
        </w:rPr>
      </w:pPr>
    </w:p>
    <w:p w:rsidR="00EC782C" w:rsidRPr="00F5363A" w:rsidRDefault="00EC782C" w:rsidP="00EC782C">
      <w:pPr>
        <w:rPr>
          <w:sz w:val="20"/>
          <w:szCs w:val="20"/>
        </w:rPr>
      </w:pPr>
      <w:r w:rsidRPr="00F5363A">
        <w:rPr>
          <w:sz w:val="20"/>
          <w:szCs w:val="20"/>
        </w:rPr>
        <w:t>Les Français considèrent que leurs ancêtres sont…</w:t>
      </w:r>
    </w:p>
    <w:p w:rsidR="00EC782C" w:rsidRPr="00F5363A" w:rsidRDefault="00EC782C" w:rsidP="00EC782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EC782C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EC782C" w:rsidRPr="00F5363A" w:rsidRDefault="00EC782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Roma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Norma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Gaulo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 xml:space="preserve">es Arabes </w:t>
            </w:r>
          </w:p>
        </w:tc>
      </w:tr>
    </w:tbl>
    <w:p w:rsidR="00EC782C" w:rsidRPr="00F5363A" w:rsidRDefault="00EC782C" w:rsidP="00EC782C">
      <w:pPr>
        <w:rPr>
          <w:sz w:val="20"/>
          <w:szCs w:val="20"/>
        </w:rPr>
      </w:pPr>
    </w:p>
    <w:p w:rsidR="00EC782C" w:rsidRPr="00F5363A" w:rsidRDefault="00EC782C" w:rsidP="00EC782C">
      <w:pPr>
        <w:tabs>
          <w:tab w:val="center" w:pos="0"/>
        </w:tabs>
        <w:rPr>
          <w:sz w:val="20"/>
          <w:szCs w:val="20"/>
        </w:rPr>
      </w:pPr>
      <w:r w:rsidRPr="00F5363A">
        <w:rPr>
          <w:sz w:val="20"/>
          <w:szCs w:val="20"/>
        </w:rPr>
        <w:t xml:space="preserve">La Gaule fut conquise par… </w:t>
      </w:r>
      <w:r w:rsidRPr="00F5363A">
        <w:rPr>
          <w:sz w:val="20"/>
          <w:szCs w:val="20"/>
        </w:rPr>
        <w:tab/>
      </w:r>
    </w:p>
    <w:p w:rsidR="00EC782C" w:rsidRPr="00F5363A" w:rsidRDefault="00EC782C" w:rsidP="00EC782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EC782C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EC782C" w:rsidRPr="00F5363A" w:rsidRDefault="00EC782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Allema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Arab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EC782C" w:rsidRPr="00F5363A">
              <w:rPr>
                <w:sz w:val="16"/>
                <w:szCs w:val="20"/>
              </w:rPr>
              <w:t>es Angla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C782C" w:rsidRPr="00F5363A" w:rsidRDefault="003550F4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es</w:t>
            </w:r>
            <w:r w:rsidR="00EC782C" w:rsidRPr="00F5363A">
              <w:rPr>
                <w:sz w:val="16"/>
                <w:szCs w:val="20"/>
              </w:rPr>
              <w:t xml:space="preserve"> Romains </w:t>
            </w:r>
          </w:p>
        </w:tc>
      </w:tr>
    </w:tbl>
    <w:p w:rsidR="00EC782C" w:rsidRPr="00F5363A" w:rsidRDefault="00EC782C" w:rsidP="00EC782C">
      <w:pPr>
        <w:rPr>
          <w:sz w:val="20"/>
          <w:szCs w:val="20"/>
        </w:rPr>
      </w:pPr>
    </w:p>
    <w:p w:rsidR="00791936" w:rsidRPr="00F5363A" w:rsidRDefault="003550F4" w:rsidP="00EC782C">
      <w:pPr>
        <w:rPr>
          <w:sz w:val="20"/>
          <w:szCs w:val="20"/>
        </w:rPr>
      </w:pPr>
      <w:r w:rsidRPr="00F5363A">
        <w:rPr>
          <w:sz w:val="20"/>
          <w:szCs w:val="20"/>
        </w:rPr>
        <w:t>Ordonner</w:t>
      </w:r>
      <w:r w:rsidR="000D546A" w:rsidRPr="00F5363A">
        <w:rPr>
          <w:sz w:val="20"/>
          <w:szCs w:val="20"/>
        </w:rPr>
        <w:t xml:space="preserve"> ces périodes historiques</w:t>
      </w:r>
      <w:r w:rsidR="00FF285E" w:rsidRPr="00F5363A">
        <w:rPr>
          <w:sz w:val="20"/>
          <w:szCs w:val="20"/>
        </w:rPr>
        <w:t>,</w:t>
      </w:r>
      <w:r w:rsidR="000D546A" w:rsidRPr="00F5363A">
        <w:rPr>
          <w:sz w:val="20"/>
          <w:szCs w:val="20"/>
        </w:rPr>
        <w:t xml:space="preserve"> de la </w:t>
      </w:r>
      <w:r w:rsidR="00EB3300" w:rsidRPr="00F5363A">
        <w:rPr>
          <w:sz w:val="20"/>
          <w:szCs w:val="20"/>
        </w:rPr>
        <w:t>plus ancienne à la plus récente.</w:t>
      </w:r>
    </w:p>
    <w:p w:rsidR="00791936" w:rsidRPr="00F5363A" w:rsidRDefault="00791936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791936" w:rsidRPr="00F5363A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0D546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apoléon I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0D546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IIIe Républ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791936" w:rsidRPr="00F5363A" w:rsidRDefault="000D546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I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791936" w:rsidRPr="00F5363A" w:rsidRDefault="000D546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uerre de cent ans</w:t>
            </w:r>
          </w:p>
        </w:tc>
      </w:tr>
    </w:tbl>
    <w:p w:rsidR="00791936" w:rsidRPr="00F5363A" w:rsidRDefault="00791936">
      <w:pPr>
        <w:rPr>
          <w:sz w:val="20"/>
          <w:szCs w:val="20"/>
        </w:rPr>
      </w:pPr>
    </w:p>
    <w:p w:rsidR="00791936" w:rsidRPr="00F5363A" w:rsidRDefault="00BF0741" w:rsidP="00EB3300">
      <w:pPr>
        <w:rPr>
          <w:sz w:val="20"/>
          <w:szCs w:val="20"/>
        </w:rPr>
      </w:pPr>
      <w:r w:rsidRPr="00F5363A">
        <w:rPr>
          <w:sz w:val="20"/>
          <w:szCs w:val="20"/>
        </w:rPr>
        <w:t>Combien de F</w:t>
      </w:r>
      <w:r w:rsidR="000D546A" w:rsidRPr="00F5363A">
        <w:rPr>
          <w:sz w:val="20"/>
          <w:szCs w:val="20"/>
        </w:rPr>
        <w:t xml:space="preserve">rançais </w:t>
      </w:r>
      <w:r w:rsidRPr="00F5363A">
        <w:rPr>
          <w:sz w:val="20"/>
          <w:szCs w:val="20"/>
        </w:rPr>
        <w:t xml:space="preserve">ont été </w:t>
      </w:r>
      <w:r w:rsidR="00946A93" w:rsidRPr="00F5363A">
        <w:rPr>
          <w:sz w:val="20"/>
          <w:szCs w:val="20"/>
        </w:rPr>
        <w:t>tués au cours de la</w:t>
      </w:r>
      <w:r w:rsidR="000D546A" w:rsidRPr="00F5363A">
        <w:rPr>
          <w:sz w:val="20"/>
          <w:szCs w:val="20"/>
        </w:rPr>
        <w:t xml:space="preserve"> Première Guerre mondiale</w:t>
      </w:r>
      <w:r w:rsidR="00791936" w:rsidRPr="00F5363A">
        <w:rPr>
          <w:sz w:val="20"/>
          <w:szCs w:val="20"/>
        </w:rPr>
        <w:t xml:space="preserve"> ?</w:t>
      </w:r>
    </w:p>
    <w:p w:rsidR="00791936" w:rsidRPr="00F5363A" w:rsidRDefault="00791936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946A93" w:rsidP="00946A93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00 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946A93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400 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946A93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1 000 </w:t>
            </w:r>
            <w:proofErr w:type="spellStart"/>
            <w:r w:rsidRPr="00F5363A">
              <w:rPr>
                <w:sz w:val="16"/>
                <w:szCs w:val="20"/>
              </w:rPr>
              <w:t>000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895C9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2</w:t>
            </w:r>
            <w:r w:rsidR="00946A93" w:rsidRPr="00F5363A">
              <w:rPr>
                <w:sz w:val="16"/>
                <w:szCs w:val="20"/>
              </w:rPr>
              <w:t xml:space="preserve"> 000 </w:t>
            </w:r>
            <w:proofErr w:type="spellStart"/>
            <w:r w:rsidR="00946A93" w:rsidRPr="00F5363A">
              <w:rPr>
                <w:sz w:val="16"/>
                <w:szCs w:val="20"/>
              </w:rPr>
              <w:t>000</w:t>
            </w:r>
            <w:proofErr w:type="spellEnd"/>
          </w:p>
        </w:tc>
      </w:tr>
    </w:tbl>
    <w:p w:rsidR="00EC782C" w:rsidRPr="00F5363A" w:rsidRDefault="00EC782C" w:rsidP="00EC782C">
      <w:pPr>
        <w:rPr>
          <w:sz w:val="20"/>
          <w:szCs w:val="20"/>
        </w:rPr>
      </w:pPr>
      <w:r w:rsidRPr="00F5363A">
        <w:rPr>
          <w:sz w:val="20"/>
          <w:szCs w:val="20"/>
        </w:rPr>
        <w:tab/>
      </w:r>
    </w:p>
    <w:p w:rsidR="00791936" w:rsidRPr="00F5363A" w:rsidRDefault="00CF17CA" w:rsidP="00CF17CA">
      <w:pPr>
        <w:rPr>
          <w:sz w:val="20"/>
          <w:szCs w:val="20"/>
        </w:rPr>
      </w:pPr>
      <w:r w:rsidRPr="00F5363A">
        <w:rPr>
          <w:sz w:val="20"/>
          <w:szCs w:val="20"/>
        </w:rPr>
        <w:t>Quelle est la date de la prise de la Bastille</w:t>
      </w:r>
      <w:r w:rsidR="00791936" w:rsidRPr="00F5363A">
        <w:rPr>
          <w:sz w:val="20"/>
          <w:szCs w:val="20"/>
        </w:rPr>
        <w:t xml:space="preserve"> ?</w:t>
      </w:r>
    </w:p>
    <w:p w:rsidR="00791936" w:rsidRPr="00F5363A" w:rsidRDefault="00791936">
      <w:pPr>
        <w:rPr>
          <w:sz w:val="20"/>
          <w:szCs w:val="20"/>
        </w:rPr>
      </w:pPr>
    </w:p>
    <w:tbl>
      <w:tblPr>
        <w:tblW w:w="558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2372"/>
        <w:gridCol w:w="1701"/>
        <w:gridCol w:w="607"/>
      </w:tblGrid>
      <w:tr w:rsidR="00CF17CA" w:rsidRPr="00F5363A" w:rsidTr="00895C97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F17CA" w:rsidRPr="00F5363A" w:rsidRDefault="00CF17CA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17CA" w:rsidRPr="00F5363A" w:rsidRDefault="00CF17CA" w:rsidP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Jour   mois  anné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</w:tcBorders>
            <w:vAlign w:val="center"/>
          </w:tcPr>
          <w:p w:rsidR="00CF17CA" w:rsidRPr="00F5363A" w:rsidRDefault="00CF17CA">
            <w:pPr>
              <w:spacing w:after="120"/>
              <w:rPr>
                <w:sz w:val="16"/>
                <w:szCs w:val="20"/>
              </w:rPr>
            </w:pPr>
          </w:p>
        </w:tc>
      </w:tr>
    </w:tbl>
    <w:p w:rsidR="00791936" w:rsidRPr="00F5363A" w:rsidRDefault="00791936">
      <w:pPr>
        <w:rPr>
          <w:sz w:val="20"/>
          <w:szCs w:val="20"/>
        </w:rPr>
      </w:pPr>
    </w:p>
    <w:p w:rsidR="00791936" w:rsidRPr="00F5363A" w:rsidRDefault="00BF0741" w:rsidP="00BF0741">
      <w:pPr>
        <w:rPr>
          <w:sz w:val="20"/>
          <w:szCs w:val="20"/>
        </w:rPr>
      </w:pPr>
      <w:r w:rsidRPr="00F5363A">
        <w:rPr>
          <w:sz w:val="20"/>
          <w:szCs w:val="20"/>
        </w:rPr>
        <w:t>Quel pays asiatique n’est pas une ancienne</w:t>
      </w:r>
      <w:r w:rsidR="00791936" w:rsidRPr="00F5363A">
        <w:rPr>
          <w:sz w:val="20"/>
          <w:szCs w:val="20"/>
        </w:rPr>
        <w:t xml:space="preserve"> </w:t>
      </w:r>
      <w:r w:rsidRPr="00F5363A">
        <w:rPr>
          <w:sz w:val="20"/>
          <w:szCs w:val="20"/>
        </w:rPr>
        <w:t xml:space="preserve">colonie française </w:t>
      </w:r>
      <w:r w:rsidR="00791936" w:rsidRPr="00F5363A">
        <w:rPr>
          <w:sz w:val="20"/>
          <w:szCs w:val="20"/>
        </w:rPr>
        <w:t>?</w:t>
      </w:r>
    </w:p>
    <w:p w:rsidR="00791936" w:rsidRPr="00F5363A" w:rsidRDefault="00791936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 </w:t>
            </w:r>
            <w:r w:rsidR="00BF0741" w:rsidRPr="00F5363A">
              <w:rPr>
                <w:sz w:val="16"/>
                <w:szCs w:val="20"/>
              </w:rPr>
              <w:t>Laos</w:t>
            </w:r>
            <w:r w:rsidR="00791936" w:rsidRPr="00F5363A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 </w:t>
            </w:r>
            <w:r w:rsidR="00BF0741" w:rsidRPr="00F5363A">
              <w:rPr>
                <w:sz w:val="16"/>
                <w:szCs w:val="20"/>
              </w:rPr>
              <w:t>Vietn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CF17CA" w:rsidP="00BF074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Coré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 </w:t>
            </w:r>
            <w:r w:rsidR="00BF0741" w:rsidRPr="00F5363A">
              <w:rPr>
                <w:sz w:val="16"/>
                <w:szCs w:val="20"/>
              </w:rPr>
              <w:t>Cambodge</w:t>
            </w:r>
          </w:p>
        </w:tc>
      </w:tr>
    </w:tbl>
    <w:p w:rsidR="00791936" w:rsidRPr="00F5363A" w:rsidRDefault="00791936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 </w:t>
      </w:r>
    </w:p>
    <w:p w:rsidR="00BF0741" w:rsidRPr="00F5363A" w:rsidRDefault="00BF0741" w:rsidP="00BF0741">
      <w:pPr>
        <w:rPr>
          <w:sz w:val="20"/>
          <w:szCs w:val="20"/>
        </w:rPr>
      </w:pPr>
      <w:r w:rsidRPr="00F5363A">
        <w:rPr>
          <w:sz w:val="20"/>
          <w:szCs w:val="20"/>
        </w:rPr>
        <w:t>Le « Roi Soleil » était</w:t>
      </w:r>
      <w:r w:rsidR="002346DC" w:rsidRPr="00F5363A">
        <w:rPr>
          <w:sz w:val="20"/>
          <w:szCs w:val="20"/>
        </w:rPr>
        <w:t>…</w:t>
      </w:r>
    </w:p>
    <w:p w:rsidR="00BF0741" w:rsidRPr="00F5363A" w:rsidRDefault="00BF0741" w:rsidP="00BF0741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BF0741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BF0741" w:rsidRPr="00F5363A" w:rsidRDefault="00BF0741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741" w:rsidRPr="00F5363A" w:rsidRDefault="00CF17CA" w:rsidP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François I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741" w:rsidRPr="00F5363A" w:rsidRDefault="00BF0741" w:rsidP="00BF074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I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0741" w:rsidRPr="00F5363A" w:rsidRDefault="00BF0741" w:rsidP="00BF074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ouis XVI </w:t>
            </w:r>
          </w:p>
        </w:tc>
      </w:tr>
    </w:tbl>
    <w:p w:rsidR="00791936" w:rsidRPr="00F5363A" w:rsidRDefault="00791936">
      <w:pPr>
        <w:rPr>
          <w:sz w:val="20"/>
          <w:szCs w:val="20"/>
        </w:rPr>
      </w:pPr>
    </w:p>
    <w:p w:rsidR="00BF0741" w:rsidRPr="00F5363A" w:rsidRDefault="00BF0741" w:rsidP="00984E0D">
      <w:pPr>
        <w:tabs>
          <w:tab w:val="center" w:pos="0"/>
        </w:tabs>
        <w:rPr>
          <w:sz w:val="20"/>
          <w:szCs w:val="20"/>
        </w:rPr>
      </w:pPr>
      <w:r w:rsidRPr="00F5363A">
        <w:rPr>
          <w:sz w:val="20"/>
          <w:szCs w:val="20"/>
        </w:rPr>
        <w:t xml:space="preserve">Quel roi français </w:t>
      </w:r>
      <w:r w:rsidR="00984E0D">
        <w:rPr>
          <w:sz w:val="20"/>
          <w:szCs w:val="20"/>
        </w:rPr>
        <w:t>est mort</w:t>
      </w:r>
      <w:r w:rsidRPr="00F5363A">
        <w:rPr>
          <w:sz w:val="20"/>
          <w:szCs w:val="20"/>
        </w:rPr>
        <w:t xml:space="preserve"> guillotiné ?</w:t>
      </w:r>
      <w:r w:rsidRPr="00F5363A">
        <w:rPr>
          <w:sz w:val="20"/>
          <w:szCs w:val="20"/>
        </w:rPr>
        <w:tab/>
      </w:r>
    </w:p>
    <w:p w:rsidR="00BF0741" w:rsidRPr="00F5363A" w:rsidRDefault="00BF0741" w:rsidP="00BF0741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BF0741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BF0741" w:rsidRPr="00F5363A" w:rsidRDefault="00BF0741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I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I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X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0741" w:rsidRPr="00F5363A" w:rsidRDefault="00BF07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ouis XVI </w:t>
            </w:r>
          </w:p>
        </w:tc>
      </w:tr>
    </w:tbl>
    <w:p w:rsidR="00CF17CA" w:rsidRPr="00F5363A" w:rsidRDefault="00CF17CA" w:rsidP="00CF17CA">
      <w:pPr>
        <w:rPr>
          <w:sz w:val="20"/>
          <w:szCs w:val="20"/>
        </w:rPr>
      </w:pPr>
      <w:r w:rsidRPr="00F5363A">
        <w:rPr>
          <w:sz w:val="20"/>
          <w:szCs w:val="20"/>
        </w:rPr>
        <w:tab/>
      </w:r>
    </w:p>
    <w:p w:rsidR="00CF17CA" w:rsidRPr="00F5363A" w:rsidRDefault="00CF17CA" w:rsidP="00EB3300">
      <w:pPr>
        <w:tabs>
          <w:tab w:val="center" w:pos="0"/>
        </w:tabs>
        <w:rPr>
          <w:sz w:val="20"/>
          <w:szCs w:val="20"/>
        </w:rPr>
      </w:pPr>
      <w:r w:rsidRPr="00F5363A">
        <w:rPr>
          <w:sz w:val="20"/>
          <w:szCs w:val="20"/>
        </w:rPr>
        <w:t>De Gaulle fut élu Président de la République en</w:t>
      </w:r>
      <w:r w:rsidR="002346DC" w:rsidRPr="00F5363A">
        <w:rPr>
          <w:sz w:val="20"/>
          <w:szCs w:val="20"/>
        </w:rPr>
        <w:t>…</w:t>
      </w:r>
      <w:r w:rsidRPr="00F5363A">
        <w:rPr>
          <w:sz w:val="20"/>
          <w:szCs w:val="20"/>
        </w:rPr>
        <w:t xml:space="preserve">  </w:t>
      </w:r>
      <w:r w:rsidRPr="00F5363A">
        <w:rPr>
          <w:sz w:val="20"/>
          <w:szCs w:val="20"/>
        </w:rPr>
        <w:tab/>
      </w:r>
    </w:p>
    <w:p w:rsidR="00CF17CA" w:rsidRPr="00F5363A" w:rsidRDefault="00CF17CA" w:rsidP="00CF17CA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CF17CA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F17CA" w:rsidRPr="00F5363A" w:rsidRDefault="00CF17CA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78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</w:t>
            </w:r>
            <w:r w:rsidR="00804696" w:rsidRPr="00F5363A">
              <w:rPr>
                <w:sz w:val="16"/>
                <w:szCs w:val="20"/>
              </w:rPr>
              <w:t>84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9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CF17CA" w:rsidP="00CF17C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1958 </w:t>
            </w:r>
          </w:p>
        </w:tc>
      </w:tr>
    </w:tbl>
    <w:p w:rsidR="00CF17CA" w:rsidRPr="00F5363A" w:rsidRDefault="00CF17CA" w:rsidP="00CF17CA">
      <w:pPr>
        <w:pStyle w:val="Titre5"/>
        <w:tabs>
          <w:tab w:val="left" w:pos="660"/>
        </w:tabs>
        <w:jc w:val="left"/>
        <w:rPr>
          <w:sz w:val="22"/>
          <w:szCs w:val="20"/>
        </w:rPr>
      </w:pPr>
    </w:p>
    <w:p w:rsidR="00845FB7" w:rsidRDefault="00845FB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7CA" w:rsidRPr="00F5363A" w:rsidRDefault="00EB3300" w:rsidP="00EB3300">
      <w:pPr>
        <w:tabs>
          <w:tab w:val="center" w:pos="0"/>
        </w:tabs>
        <w:rPr>
          <w:sz w:val="20"/>
          <w:szCs w:val="20"/>
        </w:rPr>
      </w:pPr>
      <w:r w:rsidRPr="00F5363A">
        <w:rPr>
          <w:sz w:val="20"/>
          <w:szCs w:val="20"/>
        </w:rPr>
        <w:lastRenderedPageBreak/>
        <w:t>Q</w:t>
      </w:r>
      <w:r w:rsidR="00804696" w:rsidRPr="00F5363A">
        <w:rPr>
          <w:sz w:val="20"/>
          <w:szCs w:val="20"/>
        </w:rPr>
        <w:t>uel mot n’entre pas dans la devise de la France ?</w:t>
      </w:r>
    </w:p>
    <w:p w:rsidR="00CF17CA" w:rsidRPr="00F5363A" w:rsidRDefault="00CF17CA" w:rsidP="00CF17CA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CF17CA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F17CA" w:rsidRPr="00F5363A" w:rsidRDefault="00CF17CA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804696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ber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804696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égal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3550F4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honnête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804696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fraternité</w:t>
            </w:r>
            <w:r w:rsidR="00CF17CA" w:rsidRPr="00F5363A">
              <w:rPr>
                <w:sz w:val="16"/>
                <w:szCs w:val="20"/>
              </w:rPr>
              <w:t xml:space="preserve"> </w:t>
            </w:r>
          </w:p>
        </w:tc>
      </w:tr>
    </w:tbl>
    <w:p w:rsidR="00CF17CA" w:rsidRPr="00F5363A" w:rsidRDefault="00CF17CA" w:rsidP="00CF17CA">
      <w:pPr>
        <w:pStyle w:val="Titre5"/>
        <w:tabs>
          <w:tab w:val="left" w:pos="660"/>
        </w:tabs>
        <w:jc w:val="left"/>
        <w:rPr>
          <w:sz w:val="22"/>
          <w:szCs w:val="20"/>
        </w:rPr>
      </w:pPr>
    </w:p>
    <w:p w:rsidR="00CF17CA" w:rsidRPr="00F5363A" w:rsidRDefault="00CF17CA" w:rsidP="002346DC">
      <w:pPr>
        <w:tabs>
          <w:tab w:val="center" w:pos="0"/>
        </w:tabs>
        <w:rPr>
          <w:sz w:val="20"/>
          <w:szCs w:val="20"/>
        </w:rPr>
      </w:pPr>
      <w:r w:rsidRPr="00F5363A">
        <w:rPr>
          <w:sz w:val="20"/>
          <w:szCs w:val="20"/>
        </w:rPr>
        <w:t xml:space="preserve">En politique française, </w:t>
      </w:r>
      <w:r w:rsidR="00804696" w:rsidRPr="00F5363A">
        <w:rPr>
          <w:sz w:val="20"/>
          <w:szCs w:val="20"/>
        </w:rPr>
        <w:t>la cohabitation</w:t>
      </w:r>
      <w:r w:rsidRPr="00F5363A">
        <w:rPr>
          <w:sz w:val="20"/>
          <w:szCs w:val="20"/>
        </w:rPr>
        <w:t xml:space="preserve"> signifie </w:t>
      </w:r>
      <w:r w:rsidR="00804696" w:rsidRPr="00F5363A">
        <w:rPr>
          <w:sz w:val="20"/>
          <w:szCs w:val="20"/>
        </w:rPr>
        <w:t>que</w:t>
      </w:r>
      <w:r w:rsidR="002346DC" w:rsidRPr="00F5363A">
        <w:rPr>
          <w:sz w:val="20"/>
          <w:szCs w:val="20"/>
        </w:rPr>
        <w:t>…</w:t>
      </w:r>
      <w:r w:rsidRPr="00F5363A">
        <w:rPr>
          <w:sz w:val="20"/>
          <w:szCs w:val="20"/>
        </w:rPr>
        <w:t xml:space="preserve">  </w:t>
      </w:r>
      <w:r w:rsidRPr="00F5363A">
        <w:rPr>
          <w:sz w:val="20"/>
          <w:szCs w:val="20"/>
        </w:rPr>
        <w:tab/>
      </w:r>
    </w:p>
    <w:p w:rsidR="00CF17CA" w:rsidRPr="00F5363A" w:rsidRDefault="00CF17CA" w:rsidP="00CF17CA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CF17CA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F17CA" w:rsidRPr="00F5363A" w:rsidRDefault="00CF17CA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804696" w:rsidP="00EC782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CF17CA" w:rsidRPr="00F5363A">
              <w:rPr>
                <w:sz w:val="16"/>
                <w:szCs w:val="20"/>
              </w:rPr>
              <w:t xml:space="preserve">e Président et le Premier ministre </w:t>
            </w:r>
            <w:r w:rsidR="00EC782C" w:rsidRPr="00F5363A">
              <w:rPr>
                <w:sz w:val="16"/>
                <w:szCs w:val="20"/>
              </w:rPr>
              <w:t>habitent</w:t>
            </w:r>
            <w:r w:rsidR="00CF17CA" w:rsidRPr="00F5363A">
              <w:rPr>
                <w:sz w:val="16"/>
                <w:szCs w:val="20"/>
              </w:rPr>
              <w:t xml:space="preserve"> </w:t>
            </w:r>
            <w:r w:rsidR="00EC782C" w:rsidRPr="00F5363A">
              <w:rPr>
                <w:sz w:val="16"/>
                <w:szCs w:val="20"/>
              </w:rPr>
              <w:t xml:space="preserve">dans </w:t>
            </w:r>
            <w:r w:rsidR="00CF17CA" w:rsidRPr="00F5363A">
              <w:rPr>
                <w:sz w:val="16"/>
                <w:szCs w:val="20"/>
              </w:rPr>
              <w:t xml:space="preserve">le </w:t>
            </w:r>
            <w:r w:rsidR="00EC782C" w:rsidRPr="00F5363A">
              <w:rPr>
                <w:sz w:val="16"/>
                <w:szCs w:val="20"/>
              </w:rPr>
              <w:t>même immeub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7CA" w:rsidRPr="00F5363A" w:rsidRDefault="00804696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es régions différentes du pays ont des systèmes politiques diffé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804696" w:rsidP="0080469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 gouvernement et le Président de la République ne sont pas de la même tendance politiqu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7CA" w:rsidRPr="00F5363A" w:rsidRDefault="00CF17CA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17CA" w:rsidRPr="00F5363A" w:rsidRDefault="00DC597B" w:rsidP="00DC597B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tous les </w:t>
            </w:r>
            <w:r w:rsidR="00895C97" w:rsidRPr="00F5363A">
              <w:rPr>
                <w:sz w:val="16"/>
                <w:szCs w:val="20"/>
              </w:rPr>
              <w:t>membres</w:t>
            </w:r>
            <w:r w:rsidRPr="00F5363A">
              <w:rPr>
                <w:sz w:val="16"/>
                <w:szCs w:val="20"/>
              </w:rPr>
              <w:t xml:space="preserve"> du gouvernement portent les mêmes habits</w:t>
            </w:r>
            <w:r w:rsidR="00CF17CA" w:rsidRPr="00F5363A">
              <w:rPr>
                <w:sz w:val="16"/>
                <w:szCs w:val="20"/>
              </w:rPr>
              <w:t xml:space="preserve"> </w:t>
            </w:r>
          </w:p>
        </w:tc>
      </w:tr>
    </w:tbl>
    <w:p w:rsidR="00EB3300" w:rsidRPr="00F5363A" w:rsidRDefault="00EB3300" w:rsidP="00EB3300">
      <w:pPr>
        <w:rPr>
          <w:sz w:val="20"/>
          <w:szCs w:val="20"/>
        </w:rPr>
      </w:pPr>
    </w:p>
    <w:p w:rsidR="00EB3300" w:rsidRPr="00F5363A" w:rsidRDefault="00EB3300" w:rsidP="00EB3300">
      <w:pPr>
        <w:rPr>
          <w:sz w:val="20"/>
          <w:szCs w:val="20"/>
        </w:rPr>
      </w:pPr>
      <w:r w:rsidRPr="00F5363A">
        <w:rPr>
          <w:sz w:val="20"/>
          <w:szCs w:val="20"/>
        </w:rPr>
        <w:t>Quelle est la couleur du cheval blanc d’Henri IV ?</w:t>
      </w:r>
    </w:p>
    <w:p w:rsidR="00EB3300" w:rsidRPr="00F5363A" w:rsidRDefault="00EB3300" w:rsidP="00EB3300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EB3300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EB3300" w:rsidRPr="00F5363A" w:rsidRDefault="00EB3300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blan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o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r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B3300" w:rsidRPr="00F5363A" w:rsidRDefault="00EB3300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n ne sait pas</w:t>
            </w:r>
          </w:p>
        </w:tc>
      </w:tr>
    </w:tbl>
    <w:p w:rsidR="00EB3300" w:rsidRPr="00F5363A" w:rsidRDefault="00EB3300" w:rsidP="00EB3300">
      <w:pPr>
        <w:rPr>
          <w:sz w:val="20"/>
          <w:szCs w:val="20"/>
        </w:rPr>
      </w:pPr>
    </w:p>
    <w:p w:rsidR="00791936" w:rsidRPr="00F5363A" w:rsidRDefault="00791936" w:rsidP="001361DA">
      <w:pPr>
        <w:pStyle w:val="Titre5"/>
        <w:rPr>
          <w:sz w:val="32"/>
          <w:szCs w:val="28"/>
        </w:rPr>
      </w:pPr>
      <w:r w:rsidRPr="00F5363A">
        <w:rPr>
          <w:sz w:val="32"/>
          <w:szCs w:val="28"/>
        </w:rPr>
        <w:t xml:space="preserve">II. </w:t>
      </w:r>
      <w:r w:rsidR="00DC597B" w:rsidRPr="00F5363A">
        <w:rPr>
          <w:sz w:val="32"/>
          <w:szCs w:val="28"/>
        </w:rPr>
        <w:t>Partis politiques et institu</w:t>
      </w:r>
      <w:r w:rsidR="00FF285E" w:rsidRPr="00F5363A">
        <w:rPr>
          <w:sz w:val="32"/>
          <w:szCs w:val="28"/>
        </w:rPr>
        <w:t>t</w:t>
      </w:r>
      <w:r w:rsidR="00DC597B" w:rsidRPr="00F5363A">
        <w:rPr>
          <w:sz w:val="32"/>
          <w:szCs w:val="28"/>
        </w:rPr>
        <w:t>ions (2</w:t>
      </w:r>
      <w:r w:rsidR="001361DA" w:rsidRPr="00F5363A">
        <w:rPr>
          <w:sz w:val="32"/>
          <w:szCs w:val="28"/>
        </w:rPr>
        <w:t>4</w:t>
      </w:r>
      <w:r w:rsidR="00DC597B" w:rsidRPr="00F5363A">
        <w:rPr>
          <w:sz w:val="32"/>
          <w:szCs w:val="28"/>
        </w:rPr>
        <w:t xml:space="preserve"> points)</w:t>
      </w:r>
    </w:p>
    <w:p w:rsidR="00791936" w:rsidRPr="00F5363A" w:rsidRDefault="00791936">
      <w:pPr>
        <w:rPr>
          <w:sz w:val="28"/>
          <w:szCs w:val="28"/>
        </w:rPr>
      </w:pPr>
    </w:p>
    <w:p w:rsidR="00791936" w:rsidRPr="00F5363A" w:rsidRDefault="00791936">
      <w:pPr>
        <w:rPr>
          <w:sz w:val="20"/>
          <w:szCs w:val="20"/>
        </w:rPr>
      </w:pPr>
      <w:r w:rsidRPr="00F5363A">
        <w:rPr>
          <w:sz w:val="20"/>
          <w:szCs w:val="20"/>
        </w:rPr>
        <w:t>Trouvez  l’intrus.</w:t>
      </w:r>
    </w:p>
    <w:p w:rsidR="00BA34FE" w:rsidRPr="00F5363A" w:rsidRDefault="00BA34FE">
      <w:pPr>
        <w:rPr>
          <w:sz w:val="20"/>
          <w:szCs w:val="20"/>
        </w:rPr>
      </w:pPr>
    </w:p>
    <w:tbl>
      <w:tblPr>
        <w:tblW w:w="972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440"/>
        <w:gridCol w:w="360"/>
        <w:gridCol w:w="2520"/>
      </w:tblGrid>
      <w:tr w:rsidR="0067619F" w:rsidRPr="00F5363A" w:rsidTr="00AE6A9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67619F" w:rsidRPr="00F5363A" w:rsidRDefault="0067619F" w:rsidP="00AE6A9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19F" w:rsidRPr="00F5363A" w:rsidRDefault="0067619F" w:rsidP="00AE6A9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AE6A9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19F" w:rsidRPr="00F5363A" w:rsidRDefault="007D454A" w:rsidP="00AE6A9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M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AE6A9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19F" w:rsidRPr="00F5363A" w:rsidRDefault="007D454A" w:rsidP="00AE6A9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is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AE6A9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vAlign w:val="center"/>
          </w:tcPr>
          <w:p w:rsidR="0067619F" w:rsidRPr="00F5363A" w:rsidRDefault="007D454A" w:rsidP="00AE6A9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ro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9F" w:rsidRPr="00F5363A" w:rsidRDefault="0067619F" w:rsidP="00AE6A9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67619F" w:rsidRPr="00F5363A" w:rsidRDefault="007D454A" w:rsidP="007D454A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colas Sarkozy</w:t>
            </w:r>
          </w:p>
        </w:tc>
      </w:tr>
      <w:tr w:rsidR="0067619F" w:rsidRPr="00F5363A" w:rsidTr="0089196C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67619F" w:rsidRPr="00F5363A" w:rsidRDefault="0067619F" w:rsidP="0089196C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Gauch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Dro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e Cent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7619F" w:rsidRPr="00F5363A" w:rsidRDefault="0067619F" w:rsidP="0089196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e Royalisme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7D454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P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7D454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P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7D454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Front Nat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7D454A" w:rsidP="007D454A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s Verts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7D454A" w:rsidP="00FF285E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7D454A" w:rsidP="007D454A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rançois Mitterr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9F68D6" w:rsidP="00FF285E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is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9F68D6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colas Sarkozy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Isolo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1361D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arte élector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9F68D6" w:rsidP="00895C97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v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Bulletin</w:t>
            </w:r>
            <w:r w:rsidR="001361DA" w:rsidRPr="00F5363A">
              <w:rPr>
                <w:sz w:val="16"/>
                <w:szCs w:val="20"/>
              </w:rPr>
              <w:t xml:space="preserve"> de vote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Assemblée nation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9F68D6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stitu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FF285E" w:rsidP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én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Parlement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2E2028" w:rsidP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lections présidentiel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2E2028" w:rsidP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Suffrage universel direct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2E2028" w:rsidP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Président de la Républ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2E2028" w:rsidP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andat de 4 ans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lections législati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uffrage universel direc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2E2028" w:rsidP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énateu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2E2028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andat de 5 ans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550794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es Ve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895C9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Anarchis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67619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vironn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895C9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cologie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550794" w:rsidP="00550794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égolène Roy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CF290F" w:rsidP="003550F4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Général </w:t>
            </w:r>
            <w:r w:rsidR="003550F4" w:rsidRPr="00F5363A">
              <w:rPr>
                <w:sz w:val="16"/>
                <w:szCs w:val="20"/>
              </w:rPr>
              <w:t>d</w:t>
            </w:r>
            <w:r w:rsidR="00550794" w:rsidRPr="00F5363A">
              <w:rPr>
                <w:sz w:val="16"/>
                <w:szCs w:val="20"/>
              </w:rPr>
              <w:t>e Gau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550794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icolas Sarkoz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1361D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Jacques Chirac</w:t>
            </w:r>
          </w:p>
        </w:tc>
      </w:tr>
      <w:tr w:rsidR="00791936" w:rsidRPr="00F5363A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791936" w:rsidRPr="00F5363A" w:rsidRDefault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3550F4" w:rsidP="003550F4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IV</w:t>
            </w:r>
            <w:r w:rsidR="001C2B60" w:rsidRPr="00F5363A">
              <w:rPr>
                <w:sz w:val="16"/>
                <w:szCs w:val="20"/>
              </w:rPr>
              <w:t>e Républ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936" w:rsidRPr="00F5363A" w:rsidRDefault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énéral de Gau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Jacques Chira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936" w:rsidRPr="00F5363A" w:rsidRDefault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91936" w:rsidRPr="00F5363A" w:rsidRDefault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icolas Sarkozy</w:t>
            </w:r>
          </w:p>
        </w:tc>
      </w:tr>
    </w:tbl>
    <w:p w:rsidR="00FF285E" w:rsidRPr="00F5363A" w:rsidRDefault="00FF285E" w:rsidP="00FF285E">
      <w:pPr>
        <w:pStyle w:val="Titre5"/>
        <w:tabs>
          <w:tab w:val="left" w:pos="660"/>
        </w:tabs>
        <w:jc w:val="left"/>
        <w:rPr>
          <w:sz w:val="22"/>
          <w:szCs w:val="20"/>
        </w:rPr>
      </w:pPr>
    </w:p>
    <w:p w:rsidR="00FF285E" w:rsidRPr="00F5363A" w:rsidRDefault="00BA34FE" w:rsidP="00CF290F">
      <w:pPr>
        <w:rPr>
          <w:sz w:val="20"/>
          <w:szCs w:val="20"/>
        </w:rPr>
      </w:pPr>
      <w:r w:rsidRPr="00F5363A">
        <w:rPr>
          <w:sz w:val="20"/>
          <w:szCs w:val="20"/>
        </w:rPr>
        <w:t>Mettez dans l’ordre</w:t>
      </w:r>
      <w:r w:rsidR="00FF285E" w:rsidRPr="00F5363A">
        <w:rPr>
          <w:sz w:val="20"/>
          <w:szCs w:val="20"/>
        </w:rPr>
        <w:t xml:space="preserve"> ces Présidents de la République française</w:t>
      </w:r>
      <w:r w:rsidR="0087056A">
        <w:rPr>
          <w:sz w:val="20"/>
          <w:szCs w:val="20"/>
        </w:rPr>
        <w:t>, du plus ancien au plus récent.</w:t>
      </w:r>
    </w:p>
    <w:p w:rsidR="00FF285E" w:rsidRPr="00F5363A" w:rsidRDefault="00FF285E" w:rsidP="00FF285E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FF285E" w:rsidRPr="00F5363A" w:rsidTr="00791936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FF285E" w:rsidRPr="00F5363A" w:rsidRDefault="00FF285E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85E" w:rsidRPr="00F5363A" w:rsidRDefault="00FF285E" w:rsidP="00FF285E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Chirac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e Gau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FF285E" w:rsidRPr="00F5363A" w:rsidRDefault="0099629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itterr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85E" w:rsidRPr="00F5363A" w:rsidRDefault="00FF285E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FF285E" w:rsidRPr="00F5363A" w:rsidRDefault="00FF285E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arkozy</w:t>
            </w:r>
          </w:p>
        </w:tc>
      </w:tr>
    </w:tbl>
    <w:p w:rsidR="00FF285E" w:rsidRPr="00F5363A" w:rsidRDefault="00FF285E" w:rsidP="00FF285E">
      <w:pPr>
        <w:rPr>
          <w:sz w:val="20"/>
          <w:szCs w:val="20"/>
        </w:rPr>
      </w:pPr>
    </w:p>
    <w:p w:rsidR="00791936" w:rsidRPr="00F5363A" w:rsidRDefault="00791936">
      <w:pPr>
        <w:rPr>
          <w:sz w:val="28"/>
          <w:szCs w:val="28"/>
        </w:rPr>
      </w:pPr>
    </w:p>
    <w:p w:rsidR="00791936" w:rsidRPr="00F5363A" w:rsidRDefault="00FF285E" w:rsidP="00CF290F">
      <w:pPr>
        <w:pStyle w:val="Titre5"/>
        <w:rPr>
          <w:sz w:val="32"/>
          <w:szCs w:val="28"/>
        </w:rPr>
      </w:pPr>
      <w:r w:rsidRPr="00F5363A">
        <w:rPr>
          <w:sz w:val="32"/>
          <w:szCs w:val="28"/>
        </w:rPr>
        <w:t>III.</w:t>
      </w:r>
      <w:r w:rsidR="00B8700D" w:rsidRPr="00F5363A">
        <w:rPr>
          <w:sz w:val="32"/>
          <w:szCs w:val="28"/>
        </w:rPr>
        <w:t xml:space="preserve"> </w:t>
      </w:r>
      <w:r w:rsidRPr="00F5363A">
        <w:rPr>
          <w:sz w:val="32"/>
          <w:szCs w:val="28"/>
        </w:rPr>
        <w:t>Economie</w:t>
      </w:r>
      <w:r w:rsidR="00791936" w:rsidRPr="00F5363A">
        <w:rPr>
          <w:sz w:val="32"/>
          <w:szCs w:val="28"/>
        </w:rPr>
        <w:t xml:space="preserve"> (2</w:t>
      </w:r>
      <w:r w:rsidR="00CF290F" w:rsidRPr="00F5363A">
        <w:rPr>
          <w:sz w:val="32"/>
          <w:szCs w:val="28"/>
        </w:rPr>
        <w:t>2</w:t>
      </w:r>
      <w:r w:rsidR="00791936" w:rsidRPr="00F5363A">
        <w:rPr>
          <w:sz w:val="32"/>
          <w:szCs w:val="28"/>
        </w:rPr>
        <w:t>)</w:t>
      </w:r>
    </w:p>
    <w:p w:rsidR="00791936" w:rsidRPr="00F5363A" w:rsidRDefault="00791936">
      <w:pPr>
        <w:rPr>
          <w:sz w:val="28"/>
          <w:szCs w:val="28"/>
        </w:rPr>
      </w:pPr>
    </w:p>
    <w:p w:rsidR="00DD3E43" w:rsidRPr="00F5363A" w:rsidRDefault="00DD3E43" w:rsidP="00DD3E43">
      <w:pPr>
        <w:rPr>
          <w:sz w:val="20"/>
          <w:szCs w:val="20"/>
        </w:rPr>
      </w:pPr>
      <w:r w:rsidRPr="00F5363A">
        <w:rPr>
          <w:sz w:val="20"/>
          <w:szCs w:val="20"/>
        </w:rPr>
        <w:t>Trouvez  l’intrus.</w:t>
      </w:r>
    </w:p>
    <w:p w:rsidR="00DD3E43" w:rsidRPr="00F5363A" w:rsidRDefault="00DD3E43" w:rsidP="00DD3E43">
      <w:pPr>
        <w:rPr>
          <w:sz w:val="28"/>
          <w:szCs w:val="28"/>
        </w:rPr>
      </w:pPr>
    </w:p>
    <w:tbl>
      <w:tblPr>
        <w:tblW w:w="972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440"/>
        <w:gridCol w:w="360"/>
        <w:gridCol w:w="2520"/>
      </w:tblGrid>
      <w:tr w:rsidR="00DD3E43" w:rsidRPr="00F5363A" w:rsidTr="00791936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DD3E43" w:rsidRPr="00F5363A" w:rsidRDefault="00DD3E43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Yves Roc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’Oréal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hisei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ncôme</w:t>
            </w:r>
          </w:p>
        </w:tc>
      </w:tr>
      <w:tr w:rsidR="00DD3E43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DD3E43" w:rsidRPr="00F5363A" w:rsidRDefault="00DD3E43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3" w:rsidRPr="00F5363A" w:rsidRDefault="00A32B76" w:rsidP="00791936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ugeo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Yves Saint-Laur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Chanel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E43" w:rsidRPr="00F5363A" w:rsidRDefault="00DD3E43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D3E43" w:rsidRPr="00F5363A" w:rsidRDefault="00A32B76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ouis Vuitton</w:t>
            </w:r>
          </w:p>
        </w:tc>
      </w:tr>
    </w:tbl>
    <w:p w:rsidR="00DD3E43" w:rsidRPr="00F5363A" w:rsidRDefault="00DD3E43" w:rsidP="00DD3E43">
      <w:pPr>
        <w:pStyle w:val="Corpsdetexte2"/>
        <w:rPr>
          <w:sz w:val="28"/>
          <w:szCs w:val="28"/>
        </w:rPr>
      </w:pPr>
    </w:p>
    <w:p w:rsidR="00791936" w:rsidRPr="004C0A04" w:rsidRDefault="00EB3300" w:rsidP="00DC5267">
      <w:pPr>
        <w:pStyle w:val="Corpsdetexte2"/>
        <w:numPr>
          <w:ilvl w:val="0"/>
          <w:numId w:val="1"/>
        </w:numPr>
        <w:tabs>
          <w:tab w:val="clear" w:pos="720"/>
          <w:tab w:val="num" w:pos="0"/>
        </w:tabs>
        <w:ind w:left="0" w:hanging="720"/>
        <w:rPr>
          <w:b w:val="0"/>
          <w:bCs w:val="0"/>
          <w:sz w:val="20"/>
          <w:szCs w:val="20"/>
        </w:rPr>
      </w:pPr>
      <w:r w:rsidRPr="004C0A04">
        <w:rPr>
          <w:b w:val="0"/>
          <w:bCs w:val="0"/>
          <w:sz w:val="20"/>
          <w:szCs w:val="20"/>
        </w:rPr>
        <w:t>Décrivez</w:t>
      </w:r>
      <w:r w:rsidR="00EC782C" w:rsidRPr="004C0A04">
        <w:rPr>
          <w:b w:val="0"/>
          <w:bCs w:val="0"/>
          <w:sz w:val="20"/>
          <w:szCs w:val="20"/>
        </w:rPr>
        <w:t xml:space="preserve"> </w:t>
      </w:r>
      <w:r w:rsidRPr="004C0A04">
        <w:rPr>
          <w:b w:val="0"/>
          <w:bCs w:val="0"/>
          <w:sz w:val="20"/>
          <w:szCs w:val="20"/>
        </w:rPr>
        <w:t xml:space="preserve">les caractéristiques </w:t>
      </w:r>
      <w:r w:rsidR="003550F4" w:rsidRPr="004C0A04">
        <w:rPr>
          <w:b w:val="0"/>
          <w:bCs w:val="0"/>
          <w:sz w:val="20"/>
          <w:szCs w:val="20"/>
        </w:rPr>
        <w:t xml:space="preserve">principales </w:t>
      </w:r>
      <w:r w:rsidRPr="004C0A04">
        <w:rPr>
          <w:b w:val="0"/>
          <w:bCs w:val="0"/>
          <w:sz w:val="20"/>
          <w:szCs w:val="20"/>
        </w:rPr>
        <w:t xml:space="preserve">de l’économie </w:t>
      </w:r>
      <w:r w:rsidR="00DC5267">
        <w:rPr>
          <w:b w:val="0"/>
          <w:bCs w:val="0"/>
          <w:sz w:val="20"/>
          <w:szCs w:val="20"/>
        </w:rPr>
        <w:t>française</w:t>
      </w:r>
      <w:r w:rsidRPr="004C0A04">
        <w:rPr>
          <w:b w:val="0"/>
          <w:bCs w:val="0"/>
          <w:sz w:val="20"/>
          <w:szCs w:val="20"/>
        </w:rPr>
        <w:t xml:space="preserve"> (agriculture, industrie, transports, services, etc.) </w:t>
      </w:r>
    </w:p>
    <w:p w:rsidR="001E7341" w:rsidRPr="00F5363A" w:rsidRDefault="001E7341" w:rsidP="001E7341">
      <w:pPr>
        <w:rPr>
          <w:sz w:val="28"/>
          <w:szCs w:val="28"/>
        </w:rPr>
      </w:pPr>
    </w:p>
    <w:p w:rsidR="001E7341" w:rsidRPr="00F5363A" w:rsidRDefault="004C0A04" w:rsidP="00BF1BE9">
      <w:pPr>
        <w:pStyle w:val="Titre5"/>
        <w:rPr>
          <w:sz w:val="32"/>
          <w:szCs w:val="28"/>
        </w:rPr>
      </w:pPr>
      <w:r>
        <w:rPr>
          <w:sz w:val="32"/>
          <w:szCs w:val="28"/>
        </w:rPr>
        <w:br w:type="page"/>
      </w:r>
      <w:r w:rsidR="001E7341" w:rsidRPr="00F5363A">
        <w:rPr>
          <w:sz w:val="32"/>
          <w:szCs w:val="28"/>
        </w:rPr>
        <w:lastRenderedPageBreak/>
        <w:t>IV. Système éducatif (</w:t>
      </w:r>
      <w:r w:rsidR="00CF290F" w:rsidRPr="00F5363A">
        <w:rPr>
          <w:sz w:val="32"/>
          <w:szCs w:val="28"/>
        </w:rPr>
        <w:t>1</w:t>
      </w:r>
      <w:r w:rsidR="00BF1BE9" w:rsidRPr="00F5363A">
        <w:rPr>
          <w:sz w:val="32"/>
          <w:szCs w:val="28"/>
        </w:rPr>
        <w:t>6</w:t>
      </w:r>
      <w:r w:rsidR="001E7341" w:rsidRPr="00F5363A">
        <w:rPr>
          <w:sz w:val="32"/>
          <w:szCs w:val="28"/>
        </w:rPr>
        <w:t>)</w:t>
      </w:r>
    </w:p>
    <w:p w:rsidR="001E7341" w:rsidRPr="00F5363A" w:rsidRDefault="001E7341" w:rsidP="001E7341">
      <w:pPr>
        <w:rPr>
          <w:sz w:val="28"/>
          <w:szCs w:val="28"/>
        </w:rPr>
      </w:pPr>
    </w:p>
    <w:p w:rsidR="001E7341" w:rsidRPr="00F5363A" w:rsidRDefault="001E7341" w:rsidP="0008497D">
      <w:pPr>
        <w:rPr>
          <w:sz w:val="20"/>
          <w:szCs w:val="20"/>
        </w:rPr>
      </w:pPr>
      <w:r w:rsidRPr="00F5363A">
        <w:rPr>
          <w:sz w:val="20"/>
          <w:szCs w:val="20"/>
        </w:rPr>
        <w:t>Trouvez  l’intrus.</w:t>
      </w:r>
    </w:p>
    <w:p w:rsidR="0008497D" w:rsidRPr="00F5363A" w:rsidRDefault="0008497D" w:rsidP="0008497D">
      <w:pPr>
        <w:rPr>
          <w:sz w:val="28"/>
          <w:szCs w:val="28"/>
        </w:rPr>
      </w:pPr>
    </w:p>
    <w:tbl>
      <w:tblPr>
        <w:tblW w:w="972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440"/>
        <w:gridCol w:w="360"/>
        <w:gridCol w:w="2520"/>
      </w:tblGrid>
      <w:tr w:rsidR="001E7341" w:rsidRPr="00F5363A" w:rsidTr="00791936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1E7341" w:rsidRPr="00F5363A" w:rsidRDefault="001E7341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3550F4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Qual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aïcité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vAlign w:val="center"/>
          </w:tcPr>
          <w:p w:rsidR="001E7341" w:rsidRPr="00F5363A" w:rsidRDefault="001E7341" w:rsidP="001E734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eutral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ratuité</w:t>
            </w:r>
          </w:p>
        </w:tc>
      </w:tr>
      <w:tr w:rsidR="00F5562F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F5562F" w:rsidRPr="00F5363A" w:rsidRDefault="00F5562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nseignement prima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nseignement seconda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Enseignement tertiair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nseignement supérieur</w:t>
            </w:r>
          </w:p>
        </w:tc>
      </w:tr>
      <w:tr w:rsidR="001E7341" w:rsidRPr="00F5363A" w:rsidTr="00791936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1E7341" w:rsidRPr="00F5363A" w:rsidRDefault="001E7341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ollè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ycé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Univers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7341" w:rsidRPr="00F5363A" w:rsidRDefault="007328C7" w:rsidP="00791936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condaire</w:t>
            </w:r>
          </w:p>
        </w:tc>
      </w:tr>
      <w:tr w:rsidR="0008497D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08497D" w:rsidRPr="00F5363A" w:rsidRDefault="0008497D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c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a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Baccalauré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octorat</w:t>
            </w:r>
          </w:p>
        </w:tc>
      </w:tr>
      <w:tr w:rsidR="0008497D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08497D" w:rsidRPr="00F5363A" w:rsidRDefault="0008497D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497D" w:rsidRPr="00F5363A" w:rsidRDefault="0008497D" w:rsidP="0008497D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HE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E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497D" w:rsidRPr="00F5363A" w:rsidRDefault="0008497D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NCF</w:t>
            </w:r>
          </w:p>
        </w:tc>
      </w:tr>
    </w:tbl>
    <w:p w:rsidR="0008497D" w:rsidRPr="00F5363A" w:rsidRDefault="0008497D" w:rsidP="0008497D">
      <w:pPr>
        <w:rPr>
          <w:sz w:val="28"/>
          <w:szCs w:val="28"/>
        </w:rPr>
      </w:pPr>
    </w:p>
    <w:p w:rsidR="00895C97" w:rsidRPr="00F5363A" w:rsidRDefault="00895C97" w:rsidP="00EC782C">
      <w:pPr>
        <w:rPr>
          <w:sz w:val="20"/>
          <w:szCs w:val="20"/>
        </w:rPr>
      </w:pPr>
      <w:r w:rsidRPr="00F5363A">
        <w:rPr>
          <w:sz w:val="20"/>
          <w:szCs w:val="20"/>
        </w:rPr>
        <w:t>L’école a été rendue obligatoire</w:t>
      </w:r>
      <w:r w:rsidR="00572CEA" w:rsidRPr="00F5363A">
        <w:rPr>
          <w:sz w:val="20"/>
          <w:szCs w:val="20"/>
        </w:rPr>
        <w:t xml:space="preserve"> pour tous et gratuite, ainsi que laïque</w:t>
      </w:r>
      <w:r w:rsidRPr="00F5363A">
        <w:rPr>
          <w:sz w:val="20"/>
          <w:szCs w:val="20"/>
        </w:rPr>
        <w:t xml:space="preserve"> </w:t>
      </w:r>
      <w:r w:rsidR="00572CEA" w:rsidRPr="00F5363A">
        <w:rPr>
          <w:sz w:val="20"/>
          <w:szCs w:val="20"/>
        </w:rPr>
        <w:t>par</w:t>
      </w:r>
      <w:r w:rsidR="0087056A">
        <w:rPr>
          <w:sz w:val="20"/>
          <w:szCs w:val="20"/>
        </w:rPr>
        <w:t>…</w:t>
      </w:r>
      <w:r w:rsidR="00572CEA" w:rsidRPr="00F5363A">
        <w:rPr>
          <w:sz w:val="20"/>
          <w:szCs w:val="20"/>
        </w:rPr>
        <w:t xml:space="preserve"> </w:t>
      </w:r>
    </w:p>
    <w:p w:rsidR="00895C97" w:rsidRPr="00F5363A" w:rsidRDefault="00895C97" w:rsidP="00895C97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895C97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895C97" w:rsidRPr="00F5363A" w:rsidRDefault="00895C97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apoléon I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C97" w:rsidRPr="00F5363A" w:rsidRDefault="00572CEA" w:rsidP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Révolution françai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895C97" w:rsidRPr="00F5363A" w:rsidRDefault="00572CEA" w:rsidP="00572CE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Jules Fer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C97" w:rsidRPr="00F5363A" w:rsidRDefault="00895C97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895C97" w:rsidRPr="00F5363A" w:rsidRDefault="00572CEA" w:rsidP="00572CE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harles De Gaulle</w:t>
            </w:r>
          </w:p>
        </w:tc>
      </w:tr>
    </w:tbl>
    <w:p w:rsidR="00895C97" w:rsidRPr="00F5363A" w:rsidRDefault="00895C97" w:rsidP="00895C97">
      <w:pPr>
        <w:rPr>
          <w:sz w:val="20"/>
          <w:szCs w:val="20"/>
        </w:rPr>
      </w:pPr>
    </w:p>
    <w:p w:rsidR="00895C97" w:rsidRPr="00F5363A" w:rsidRDefault="00EC782C" w:rsidP="0008497D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Qu’est-ce qu’une </w:t>
      </w:r>
      <w:r w:rsidR="0008497D" w:rsidRPr="00F5363A">
        <w:rPr>
          <w:sz w:val="20"/>
          <w:szCs w:val="20"/>
        </w:rPr>
        <w:t>« g</w:t>
      </w:r>
      <w:r w:rsidRPr="00F5363A">
        <w:rPr>
          <w:sz w:val="20"/>
          <w:szCs w:val="20"/>
        </w:rPr>
        <w:t xml:space="preserve">rande </w:t>
      </w:r>
      <w:r w:rsidR="0008497D" w:rsidRPr="00F5363A">
        <w:rPr>
          <w:sz w:val="20"/>
          <w:szCs w:val="20"/>
        </w:rPr>
        <w:t>é</w:t>
      </w:r>
      <w:r w:rsidRPr="00F5363A">
        <w:rPr>
          <w:sz w:val="20"/>
          <w:szCs w:val="20"/>
        </w:rPr>
        <w:t>cole</w:t>
      </w:r>
      <w:r w:rsidR="0008497D" w:rsidRPr="00F5363A">
        <w:rPr>
          <w:sz w:val="20"/>
          <w:szCs w:val="20"/>
        </w:rPr>
        <w:t> »</w:t>
      </w:r>
      <w:r w:rsidRPr="00F5363A">
        <w:rPr>
          <w:sz w:val="20"/>
          <w:szCs w:val="20"/>
        </w:rPr>
        <w:t> ?</w:t>
      </w:r>
    </w:p>
    <w:p w:rsidR="00A0423B" w:rsidRPr="00F5363A" w:rsidRDefault="00A0423B" w:rsidP="00EC782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EC782C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EC782C" w:rsidRPr="00F5363A" w:rsidRDefault="00EC782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EC782C" w:rsidP="00EC782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Une</w:t>
            </w:r>
            <w:r w:rsidR="00A0423B" w:rsidRPr="00F5363A">
              <w:rPr>
                <w:sz w:val="16"/>
                <w:szCs w:val="20"/>
              </w:rPr>
              <w:t xml:space="preserve"> grande</w:t>
            </w:r>
            <w:r w:rsidRPr="00F5363A">
              <w:rPr>
                <w:sz w:val="16"/>
                <w:szCs w:val="20"/>
              </w:rPr>
              <w:t xml:space="preserve"> école materne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82C" w:rsidRPr="00F5363A" w:rsidRDefault="003550F4" w:rsidP="002346DC">
            <w:pPr>
              <w:spacing w:after="120"/>
              <w:jc w:val="both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Un collège</w:t>
            </w:r>
            <w:r w:rsidR="0008497D" w:rsidRPr="00F5363A">
              <w:rPr>
                <w:sz w:val="16"/>
                <w:szCs w:val="20"/>
              </w:rPr>
              <w:t xml:space="preserve"> de plus de 1</w:t>
            </w:r>
            <w:r w:rsidR="002346DC" w:rsidRPr="00F5363A">
              <w:rPr>
                <w:sz w:val="16"/>
                <w:szCs w:val="20"/>
              </w:rPr>
              <w:t>5</w:t>
            </w:r>
            <w:r w:rsidR="0008497D" w:rsidRPr="00F5363A">
              <w:rPr>
                <w:sz w:val="16"/>
                <w:szCs w:val="20"/>
              </w:rPr>
              <w:t>00 élè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EC782C" w:rsidRPr="00F5363A" w:rsidRDefault="007328C7" w:rsidP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Un </w:t>
            </w:r>
            <w:r>
              <w:rPr>
                <w:sz w:val="16"/>
                <w:szCs w:val="20"/>
              </w:rPr>
              <w:t>lycée</w:t>
            </w:r>
            <w:r w:rsidRPr="00F5363A">
              <w:rPr>
                <w:sz w:val="16"/>
                <w:szCs w:val="20"/>
              </w:rPr>
              <w:t xml:space="preserve"> de plus de 1500 élè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82C" w:rsidRPr="00F5363A" w:rsidRDefault="00EC782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EC782C" w:rsidRPr="00F5363A" w:rsidRDefault="0008497D" w:rsidP="0008497D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Une école prestigieuse de l’enseignement supérieur</w:t>
            </w:r>
            <w:r w:rsidR="00F5562F" w:rsidRPr="00F5363A">
              <w:rPr>
                <w:sz w:val="16"/>
                <w:szCs w:val="20"/>
              </w:rPr>
              <w:t xml:space="preserve"> français</w:t>
            </w:r>
          </w:p>
        </w:tc>
      </w:tr>
    </w:tbl>
    <w:p w:rsidR="002346DC" w:rsidRPr="00F5363A" w:rsidRDefault="002346DC" w:rsidP="002346DC">
      <w:pPr>
        <w:rPr>
          <w:sz w:val="20"/>
          <w:szCs w:val="20"/>
        </w:rPr>
      </w:pPr>
    </w:p>
    <w:p w:rsidR="002346DC" w:rsidRPr="00F5363A" w:rsidRDefault="002346DC" w:rsidP="002346DC">
      <w:pPr>
        <w:rPr>
          <w:sz w:val="20"/>
          <w:szCs w:val="20"/>
        </w:rPr>
      </w:pPr>
      <w:r w:rsidRPr="00F5363A">
        <w:rPr>
          <w:sz w:val="20"/>
          <w:szCs w:val="20"/>
        </w:rPr>
        <w:t>A quel âge passe-t-on généralement le baccalauréat ?</w:t>
      </w:r>
    </w:p>
    <w:p w:rsidR="002346DC" w:rsidRPr="00F5363A" w:rsidRDefault="002346DC" w:rsidP="002346D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346DC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2346DC" w:rsidRPr="00F5363A" w:rsidRDefault="002346D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5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both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8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20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25 ans</w:t>
            </w:r>
          </w:p>
        </w:tc>
      </w:tr>
    </w:tbl>
    <w:p w:rsidR="002346DC" w:rsidRPr="00F5363A" w:rsidRDefault="002346DC" w:rsidP="002346DC">
      <w:pPr>
        <w:rPr>
          <w:sz w:val="20"/>
          <w:szCs w:val="20"/>
        </w:rPr>
      </w:pPr>
    </w:p>
    <w:p w:rsidR="002346DC" w:rsidRPr="00F5363A" w:rsidRDefault="002346DC" w:rsidP="002346DC">
      <w:pPr>
        <w:rPr>
          <w:sz w:val="20"/>
          <w:szCs w:val="20"/>
        </w:rPr>
      </w:pPr>
      <w:r w:rsidRPr="00F5363A">
        <w:rPr>
          <w:sz w:val="20"/>
          <w:szCs w:val="20"/>
        </w:rPr>
        <w:t>En France, la licence s’obtient en</w:t>
      </w:r>
      <w:r w:rsidR="00F5562F" w:rsidRPr="00F5363A">
        <w:rPr>
          <w:sz w:val="20"/>
          <w:szCs w:val="20"/>
        </w:rPr>
        <w:t>…</w:t>
      </w:r>
    </w:p>
    <w:p w:rsidR="002346DC" w:rsidRPr="00F5363A" w:rsidRDefault="002346DC" w:rsidP="002346D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346DC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2346DC" w:rsidRPr="00F5363A" w:rsidRDefault="002346D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2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both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3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4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5 ans</w:t>
            </w:r>
          </w:p>
        </w:tc>
      </w:tr>
    </w:tbl>
    <w:p w:rsidR="002346DC" w:rsidRPr="00F5363A" w:rsidRDefault="002346DC" w:rsidP="002346DC">
      <w:pPr>
        <w:rPr>
          <w:sz w:val="20"/>
          <w:szCs w:val="20"/>
        </w:rPr>
      </w:pPr>
    </w:p>
    <w:p w:rsidR="00F5562F" w:rsidRPr="00F5363A" w:rsidRDefault="002346DC" w:rsidP="007328C7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En </w:t>
      </w:r>
      <w:r w:rsidR="00F5562F" w:rsidRPr="00F5363A">
        <w:rPr>
          <w:sz w:val="20"/>
          <w:szCs w:val="20"/>
        </w:rPr>
        <w:t>Europe</w:t>
      </w:r>
      <w:r w:rsidR="007328C7">
        <w:rPr>
          <w:sz w:val="20"/>
          <w:szCs w:val="20"/>
        </w:rPr>
        <w:t xml:space="preserve">, le master s’obtient </w:t>
      </w:r>
      <w:r w:rsidRPr="00F5363A">
        <w:rPr>
          <w:sz w:val="20"/>
          <w:szCs w:val="20"/>
        </w:rPr>
        <w:t>en</w:t>
      </w:r>
      <w:r w:rsidR="00F5562F" w:rsidRPr="00F5363A">
        <w:rPr>
          <w:sz w:val="20"/>
          <w:szCs w:val="20"/>
        </w:rPr>
        <w:t>…</w:t>
      </w:r>
    </w:p>
    <w:p w:rsidR="002346DC" w:rsidRPr="00F5363A" w:rsidRDefault="00F5562F" w:rsidP="00F5562F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 </w:t>
      </w: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346DC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2346DC" w:rsidRPr="00F5363A" w:rsidRDefault="002346D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1 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both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2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3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4 ans</w:t>
            </w:r>
          </w:p>
        </w:tc>
      </w:tr>
    </w:tbl>
    <w:p w:rsidR="002346DC" w:rsidRPr="00F5363A" w:rsidRDefault="002346DC" w:rsidP="002346DC">
      <w:pPr>
        <w:rPr>
          <w:sz w:val="20"/>
          <w:szCs w:val="20"/>
        </w:rPr>
      </w:pPr>
    </w:p>
    <w:p w:rsidR="002346DC" w:rsidRPr="00F5363A" w:rsidRDefault="00B144F5" w:rsidP="002346DC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En France, </w:t>
      </w:r>
      <w:r w:rsidR="002346DC" w:rsidRPr="00F5363A">
        <w:rPr>
          <w:sz w:val="20"/>
          <w:szCs w:val="20"/>
        </w:rPr>
        <w:t>LMD signifie ?</w:t>
      </w:r>
    </w:p>
    <w:p w:rsidR="002346DC" w:rsidRPr="00F5363A" w:rsidRDefault="002346DC" w:rsidP="002346DC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346DC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2346DC" w:rsidRPr="00F5363A" w:rsidRDefault="002346DC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2346D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cence, Maitrise, Doctor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6DC" w:rsidRPr="00F5363A" w:rsidRDefault="002346DC" w:rsidP="002346D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cence, Master, Doctor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2346DC" w:rsidP="002346D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cence, Maitrise, Diplô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6DC" w:rsidRPr="00F5363A" w:rsidRDefault="002346DC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2346DC" w:rsidRPr="00F5363A" w:rsidRDefault="00B144F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ittérature, Mathématique, Droit</w:t>
            </w:r>
          </w:p>
        </w:tc>
      </w:tr>
    </w:tbl>
    <w:p w:rsidR="002346DC" w:rsidRPr="00F5363A" w:rsidRDefault="002346DC" w:rsidP="002346DC">
      <w:pPr>
        <w:rPr>
          <w:sz w:val="20"/>
          <w:szCs w:val="20"/>
        </w:rPr>
      </w:pPr>
    </w:p>
    <w:p w:rsidR="00B144F5" w:rsidRPr="00F5363A" w:rsidRDefault="00B144F5" w:rsidP="00F5562F">
      <w:pPr>
        <w:rPr>
          <w:sz w:val="20"/>
          <w:szCs w:val="20"/>
        </w:rPr>
      </w:pPr>
      <w:r w:rsidRPr="00F5363A">
        <w:rPr>
          <w:sz w:val="20"/>
          <w:szCs w:val="20"/>
        </w:rPr>
        <w:t>Le système qui exclut la religion de l'exercice du pouvoir politique ou admi</w:t>
      </w:r>
      <w:r w:rsidR="00F5562F" w:rsidRPr="00F5363A">
        <w:rPr>
          <w:sz w:val="20"/>
          <w:szCs w:val="20"/>
        </w:rPr>
        <w:t xml:space="preserve">nistratif, et en particulier </w:t>
      </w:r>
      <w:r w:rsidRPr="00F5363A">
        <w:rPr>
          <w:sz w:val="20"/>
          <w:szCs w:val="20"/>
        </w:rPr>
        <w:t>de l'enseignement s’appelle…</w:t>
      </w:r>
    </w:p>
    <w:p w:rsidR="00B144F5" w:rsidRPr="00F5363A" w:rsidRDefault="00B144F5" w:rsidP="00B144F5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B144F5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B144F5" w:rsidRPr="00F5363A" w:rsidRDefault="00B144F5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4F5" w:rsidRPr="00F5363A" w:rsidRDefault="00B144F5" w:rsidP="00B144F5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laïc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’égal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B144F5" w:rsidRPr="00F5363A" w:rsidRDefault="00B144F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’illégalit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4F5" w:rsidRPr="00F5363A" w:rsidRDefault="00B144F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B144F5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légalité</w:t>
            </w:r>
          </w:p>
        </w:tc>
      </w:tr>
    </w:tbl>
    <w:p w:rsidR="00F5562F" w:rsidRPr="00F5363A" w:rsidRDefault="00F5562F" w:rsidP="00F5562F">
      <w:pPr>
        <w:rPr>
          <w:sz w:val="20"/>
          <w:szCs w:val="20"/>
        </w:rPr>
      </w:pPr>
    </w:p>
    <w:p w:rsidR="00F5562F" w:rsidRPr="00F5363A" w:rsidRDefault="00F5562F" w:rsidP="00F5562F">
      <w:pPr>
        <w:rPr>
          <w:sz w:val="20"/>
          <w:szCs w:val="20"/>
        </w:rPr>
      </w:pPr>
      <w:r w:rsidRPr="00F5363A">
        <w:rPr>
          <w:sz w:val="20"/>
          <w:szCs w:val="20"/>
        </w:rPr>
        <w:t>En France, la scolarité est obligatoire de…</w:t>
      </w:r>
    </w:p>
    <w:p w:rsidR="00F5562F" w:rsidRPr="00F5363A" w:rsidRDefault="00F5562F" w:rsidP="00F5562F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F5562F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F5562F" w:rsidRPr="00F5363A" w:rsidRDefault="00F5562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6 </w:t>
            </w:r>
            <w:r w:rsidR="00300BEC">
              <w:rPr>
                <w:sz w:val="16"/>
                <w:szCs w:val="20"/>
              </w:rPr>
              <w:t>à</w:t>
            </w:r>
            <w:r w:rsidRPr="00F5363A">
              <w:rPr>
                <w:sz w:val="16"/>
                <w:szCs w:val="20"/>
              </w:rPr>
              <w:t xml:space="preserve"> 16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5 </w:t>
            </w:r>
            <w:r w:rsidR="00300BEC">
              <w:rPr>
                <w:sz w:val="16"/>
                <w:szCs w:val="20"/>
              </w:rPr>
              <w:t>à</w:t>
            </w:r>
            <w:r w:rsidRPr="00F5363A">
              <w:rPr>
                <w:sz w:val="16"/>
                <w:szCs w:val="20"/>
              </w:rPr>
              <w:t xml:space="preserve"> 17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F5562F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6 </w:t>
            </w:r>
            <w:r w:rsidR="00300BEC">
              <w:rPr>
                <w:sz w:val="16"/>
                <w:szCs w:val="20"/>
              </w:rPr>
              <w:t xml:space="preserve">à </w:t>
            </w:r>
            <w:r w:rsidRPr="00F5363A">
              <w:rPr>
                <w:sz w:val="16"/>
                <w:szCs w:val="20"/>
              </w:rPr>
              <w:t>18 a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300BEC" w:rsidP="00300BEC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  <w:r w:rsidR="00F5562F" w:rsidRPr="00F5363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à</w:t>
            </w:r>
            <w:r w:rsidR="00F5562F" w:rsidRPr="00F5363A">
              <w:rPr>
                <w:sz w:val="16"/>
                <w:szCs w:val="20"/>
              </w:rPr>
              <w:t xml:space="preserve"> 1</w:t>
            </w:r>
            <w:r>
              <w:rPr>
                <w:sz w:val="16"/>
                <w:szCs w:val="20"/>
              </w:rPr>
              <w:t>4</w:t>
            </w:r>
            <w:r w:rsidR="00F5562F" w:rsidRPr="00F5363A">
              <w:rPr>
                <w:sz w:val="16"/>
                <w:szCs w:val="20"/>
              </w:rPr>
              <w:t xml:space="preserve"> ans</w:t>
            </w:r>
          </w:p>
        </w:tc>
      </w:tr>
    </w:tbl>
    <w:p w:rsidR="00B144F5" w:rsidRPr="00F5363A" w:rsidRDefault="00B144F5" w:rsidP="00B144F5">
      <w:pPr>
        <w:rPr>
          <w:sz w:val="20"/>
          <w:szCs w:val="20"/>
        </w:rPr>
      </w:pPr>
    </w:p>
    <w:p w:rsidR="00F5562F" w:rsidRPr="00F5363A" w:rsidRDefault="00F5562F" w:rsidP="00F5562F">
      <w:pPr>
        <w:rPr>
          <w:sz w:val="20"/>
          <w:szCs w:val="20"/>
        </w:rPr>
      </w:pPr>
      <w:r w:rsidRPr="00F5363A">
        <w:rPr>
          <w:sz w:val="20"/>
          <w:szCs w:val="20"/>
        </w:rPr>
        <w:t>Les classes du collège vont…</w:t>
      </w:r>
    </w:p>
    <w:p w:rsidR="00F5562F" w:rsidRPr="00F5363A" w:rsidRDefault="00F5562F" w:rsidP="00F5562F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F5562F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F5562F" w:rsidRPr="00F5363A" w:rsidRDefault="00F5562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e la 1</w:t>
            </w:r>
            <w:r w:rsidRPr="00F5363A">
              <w:rPr>
                <w:sz w:val="16"/>
                <w:szCs w:val="20"/>
                <w:vertAlign w:val="superscript"/>
              </w:rPr>
              <w:t>ère</w:t>
            </w:r>
            <w:r w:rsidRPr="00F5363A">
              <w:rPr>
                <w:sz w:val="16"/>
                <w:szCs w:val="20"/>
              </w:rPr>
              <w:t xml:space="preserve"> à la 4</w:t>
            </w:r>
            <w:r w:rsidRPr="00F5363A">
              <w:rPr>
                <w:sz w:val="16"/>
                <w:szCs w:val="20"/>
                <w:vertAlign w:val="superscript"/>
              </w:rPr>
              <w:t>e</w:t>
            </w:r>
            <w:r w:rsidRPr="00F5363A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e la 6</w:t>
            </w:r>
            <w:r w:rsidRPr="00F5363A">
              <w:rPr>
                <w:sz w:val="16"/>
                <w:szCs w:val="20"/>
                <w:vertAlign w:val="superscript"/>
              </w:rPr>
              <w:t>e</w:t>
            </w:r>
            <w:r w:rsidRPr="00F5363A">
              <w:rPr>
                <w:sz w:val="16"/>
                <w:szCs w:val="20"/>
              </w:rPr>
              <w:t xml:space="preserve"> à la 3</w:t>
            </w:r>
            <w:r w:rsidRPr="00F5363A">
              <w:rPr>
                <w:sz w:val="16"/>
                <w:szCs w:val="20"/>
                <w:vertAlign w:val="superscript"/>
              </w:rPr>
              <w:t>e</w:t>
            </w:r>
            <w:r w:rsidRPr="00F5363A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BA5AE2" w:rsidP="00BA5AE2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u cours préparatoire au cours moy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BA5AE2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de la licence au doctorat</w:t>
            </w:r>
          </w:p>
        </w:tc>
      </w:tr>
    </w:tbl>
    <w:p w:rsidR="00F5562F" w:rsidRPr="00F5363A" w:rsidRDefault="00F5562F" w:rsidP="00F5562F">
      <w:pPr>
        <w:rPr>
          <w:sz w:val="20"/>
          <w:szCs w:val="20"/>
        </w:rPr>
      </w:pPr>
    </w:p>
    <w:p w:rsidR="00F5562F" w:rsidRPr="00F5363A" w:rsidRDefault="004C0A04" w:rsidP="004C0A04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5562F" w:rsidRPr="00F5363A">
        <w:rPr>
          <w:sz w:val="20"/>
          <w:szCs w:val="20"/>
        </w:rPr>
        <w:lastRenderedPageBreak/>
        <w:t>La dernière classe d</w:t>
      </w:r>
      <w:r>
        <w:rPr>
          <w:sz w:val="20"/>
          <w:szCs w:val="20"/>
        </w:rPr>
        <w:t>e</w:t>
      </w:r>
      <w:r w:rsidR="00F5562F" w:rsidRPr="00F5363A">
        <w:rPr>
          <w:sz w:val="20"/>
          <w:szCs w:val="20"/>
        </w:rPr>
        <w:t xml:space="preserve"> lycée s’appelle</w:t>
      </w:r>
      <w:r w:rsidR="00BA5AE2" w:rsidRPr="00F5363A">
        <w:rPr>
          <w:sz w:val="20"/>
          <w:szCs w:val="20"/>
        </w:rPr>
        <w:t>…</w:t>
      </w:r>
    </w:p>
    <w:p w:rsidR="00F5562F" w:rsidRPr="00F5363A" w:rsidRDefault="00F5562F" w:rsidP="00F5562F">
      <w:pPr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F5562F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F5562F" w:rsidRPr="00F5363A" w:rsidRDefault="00F5562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7328C7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a </w:t>
            </w:r>
            <w:r w:rsidR="007328C7">
              <w:rPr>
                <w:sz w:val="16"/>
                <w:szCs w:val="20"/>
              </w:rPr>
              <w:t>Fin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3</w:t>
            </w:r>
            <w:r w:rsidRPr="00F5363A">
              <w:rPr>
                <w:sz w:val="16"/>
                <w:szCs w:val="20"/>
                <w:vertAlign w:val="superscript"/>
              </w:rPr>
              <w:t>e</w:t>
            </w:r>
            <w:r w:rsidRPr="00F5363A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BA5AE2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</w:t>
            </w:r>
            <w:r w:rsidR="00F5562F" w:rsidRPr="00F5363A">
              <w:rPr>
                <w:sz w:val="16"/>
                <w:szCs w:val="20"/>
              </w:rPr>
              <w:t>a 1</w:t>
            </w:r>
            <w:r w:rsidR="00F5562F" w:rsidRPr="00F5363A">
              <w:rPr>
                <w:sz w:val="16"/>
                <w:szCs w:val="20"/>
                <w:vertAlign w:val="superscript"/>
              </w:rPr>
              <w:t xml:space="preserve">èr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F5562F" w:rsidRPr="00F5363A" w:rsidRDefault="00F5562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 Terminale</w:t>
            </w:r>
          </w:p>
        </w:tc>
      </w:tr>
    </w:tbl>
    <w:p w:rsidR="00BF1BE9" w:rsidRPr="00F5363A" w:rsidRDefault="00BF1BE9" w:rsidP="00BF1BE9">
      <w:pPr>
        <w:tabs>
          <w:tab w:val="left" w:pos="5870"/>
        </w:tabs>
        <w:rPr>
          <w:sz w:val="20"/>
          <w:szCs w:val="20"/>
        </w:rPr>
      </w:pPr>
      <w:r w:rsidRPr="00F5363A">
        <w:rPr>
          <w:sz w:val="20"/>
          <w:szCs w:val="20"/>
        </w:rPr>
        <w:tab/>
      </w:r>
    </w:p>
    <w:p w:rsidR="00BF1BE9" w:rsidRPr="00F5363A" w:rsidRDefault="00BF1BE9" w:rsidP="004C0A04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Pour rentrer dans l’enseignement supérieur il faut… </w:t>
      </w:r>
    </w:p>
    <w:p w:rsidR="00BF1BE9" w:rsidRPr="00F5363A" w:rsidRDefault="00BF1BE9" w:rsidP="00BF1BE9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BF1BE9" w:rsidRPr="00F5363A" w:rsidTr="00300BEC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BF1BE9" w:rsidRPr="00F5363A" w:rsidRDefault="00BF1BE9" w:rsidP="00300BEC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BE9" w:rsidRPr="00F5363A" w:rsidRDefault="004C0A04" w:rsidP="00BF1BE9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BF1BE9" w:rsidRPr="00F5363A">
              <w:rPr>
                <w:sz w:val="16"/>
                <w:szCs w:val="20"/>
              </w:rPr>
              <w:t>e brevet des collè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BE9" w:rsidRPr="00F5363A" w:rsidRDefault="004C0A04" w:rsidP="00300BEC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BF1BE9" w:rsidRPr="00F5363A">
              <w:rPr>
                <w:sz w:val="16"/>
                <w:szCs w:val="20"/>
              </w:rPr>
              <w:t>e permis de condu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1BE9" w:rsidRPr="00F5363A" w:rsidRDefault="004C0A04" w:rsidP="00300BEC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</w:t>
            </w:r>
            <w:r w:rsidR="00BF1BE9" w:rsidRPr="00F5363A">
              <w:rPr>
                <w:sz w:val="16"/>
                <w:szCs w:val="20"/>
              </w:rPr>
              <w:t xml:space="preserve"> baccalauré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1BE9" w:rsidRPr="00F5363A" w:rsidRDefault="004C0A04" w:rsidP="007328C7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BF1BE9" w:rsidRPr="00F5363A">
              <w:rPr>
                <w:sz w:val="16"/>
                <w:szCs w:val="20"/>
              </w:rPr>
              <w:t>a l</w:t>
            </w:r>
            <w:r w:rsidR="007328C7">
              <w:rPr>
                <w:sz w:val="16"/>
                <w:szCs w:val="20"/>
              </w:rPr>
              <w:t>ycéenne</w:t>
            </w:r>
          </w:p>
        </w:tc>
      </w:tr>
    </w:tbl>
    <w:p w:rsidR="00895C97" w:rsidRPr="00F5363A" w:rsidRDefault="00895C97" w:rsidP="00CF290F">
      <w:pPr>
        <w:pStyle w:val="Titre5"/>
        <w:ind w:left="0"/>
        <w:rPr>
          <w:sz w:val="32"/>
          <w:szCs w:val="28"/>
        </w:rPr>
      </w:pPr>
    </w:p>
    <w:p w:rsidR="001E7341" w:rsidRPr="00F5363A" w:rsidRDefault="001E7341" w:rsidP="00BF1BE9">
      <w:pPr>
        <w:pStyle w:val="Titre5"/>
        <w:ind w:left="0"/>
        <w:rPr>
          <w:sz w:val="32"/>
          <w:szCs w:val="28"/>
        </w:rPr>
      </w:pPr>
      <w:r w:rsidRPr="00F5363A">
        <w:rPr>
          <w:sz w:val="32"/>
          <w:szCs w:val="28"/>
        </w:rPr>
        <w:t>V. Francophonie (</w:t>
      </w:r>
      <w:r w:rsidR="00CF290F" w:rsidRPr="00F5363A">
        <w:rPr>
          <w:sz w:val="32"/>
          <w:szCs w:val="28"/>
        </w:rPr>
        <w:t>1</w:t>
      </w:r>
      <w:r w:rsidR="00BF1BE9" w:rsidRPr="00F5363A">
        <w:rPr>
          <w:sz w:val="32"/>
          <w:szCs w:val="28"/>
        </w:rPr>
        <w:t>4</w:t>
      </w:r>
      <w:r w:rsidRPr="00F5363A">
        <w:rPr>
          <w:sz w:val="32"/>
          <w:szCs w:val="28"/>
        </w:rPr>
        <w:t>)</w:t>
      </w:r>
    </w:p>
    <w:p w:rsidR="001E7341" w:rsidRPr="00F5363A" w:rsidRDefault="001E7341" w:rsidP="001E7341">
      <w:pPr>
        <w:rPr>
          <w:sz w:val="28"/>
          <w:szCs w:val="28"/>
        </w:rPr>
      </w:pPr>
    </w:p>
    <w:p w:rsidR="001E7341" w:rsidRPr="00F5363A" w:rsidRDefault="001E7341" w:rsidP="001E7341">
      <w:pPr>
        <w:rPr>
          <w:sz w:val="20"/>
          <w:szCs w:val="20"/>
        </w:rPr>
      </w:pPr>
      <w:r w:rsidRPr="00F5363A">
        <w:rPr>
          <w:sz w:val="20"/>
          <w:szCs w:val="20"/>
        </w:rPr>
        <w:t>Trouvez  l’intrus.</w:t>
      </w:r>
    </w:p>
    <w:p w:rsidR="001E7341" w:rsidRPr="00F5363A" w:rsidRDefault="001E7341" w:rsidP="001E7341">
      <w:pPr>
        <w:rPr>
          <w:sz w:val="28"/>
          <w:szCs w:val="28"/>
        </w:rPr>
      </w:pPr>
    </w:p>
    <w:tbl>
      <w:tblPr>
        <w:tblW w:w="972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440"/>
        <w:gridCol w:w="360"/>
        <w:gridCol w:w="2520"/>
      </w:tblGrid>
      <w:tr w:rsidR="001E7341" w:rsidRPr="00F5363A" w:rsidTr="00791936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1E7341" w:rsidRPr="00F5363A" w:rsidRDefault="001E7341" w:rsidP="00791936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Algér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Maroc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vAlign w:val="center"/>
          </w:tcPr>
          <w:p w:rsidR="001E7341" w:rsidRPr="00F5363A" w:rsidRDefault="00572CEA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Afrique du Su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1E7341" w:rsidRPr="00F5363A" w:rsidRDefault="001E7341" w:rsidP="00791936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Tunisie</w:t>
            </w:r>
          </w:p>
        </w:tc>
      </w:tr>
      <w:tr w:rsidR="00572CEA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uis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uxembour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Belg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Italie</w:t>
            </w:r>
          </w:p>
        </w:tc>
      </w:tr>
      <w:tr w:rsidR="00572CEA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a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BF1BE9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ingapou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ambodg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Vietnam</w:t>
            </w:r>
          </w:p>
        </w:tc>
      </w:tr>
      <w:tr w:rsidR="00572CEA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uadelou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FC6781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adagasc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artin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Guyane</w:t>
            </w:r>
          </w:p>
        </w:tc>
      </w:tr>
      <w:tr w:rsidR="00572CEA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C207B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New-Yor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C207B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ana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C207B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Québe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C207B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Montréal</w:t>
            </w:r>
          </w:p>
        </w:tc>
      </w:tr>
      <w:tr w:rsidR="00572CEA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7328C7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énég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7328C7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ôte d’Ivo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7328C7" w:rsidP="007328C7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y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2CEA" w:rsidRPr="00F5363A" w:rsidRDefault="007328C7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li</w:t>
            </w:r>
          </w:p>
        </w:tc>
      </w:tr>
      <w:tr w:rsidR="00A810BF" w:rsidRPr="00F5363A" w:rsidTr="00A810B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A810BF" w:rsidRPr="00F5363A" w:rsidRDefault="00A810B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0BF" w:rsidRPr="00F5363A" w:rsidRDefault="00180E06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n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0BF" w:rsidRPr="00F5363A" w:rsidRDefault="00180E06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mak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Al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810BF" w:rsidRPr="00F5363A" w:rsidRDefault="007328C7" w:rsidP="00F5562F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ipoli</w:t>
            </w:r>
          </w:p>
        </w:tc>
      </w:tr>
      <w:tr w:rsidR="00A810BF" w:rsidRPr="00F5363A" w:rsidTr="00A810BF">
        <w:trPr>
          <w:cantSplit/>
        </w:trPr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:rsidR="00A810BF" w:rsidRPr="00F5363A" w:rsidRDefault="00A810BF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ommet de la Francophon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Conférence ministérielle de la Francophoni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onseil permanent de la Francophon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810BF" w:rsidRPr="00F5363A" w:rsidRDefault="00A810BF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Conseil de sécurité de la Francophonie</w:t>
            </w:r>
          </w:p>
        </w:tc>
      </w:tr>
    </w:tbl>
    <w:p w:rsidR="00A810BF" w:rsidRPr="00F5363A" w:rsidRDefault="00A810BF" w:rsidP="00A810BF">
      <w:pPr>
        <w:pStyle w:val="Titre1"/>
        <w:rPr>
          <w:sz w:val="28"/>
          <w:szCs w:val="28"/>
        </w:rPr>
      </w:pPr>
    </w:p>
    <w:p w:rsidR="00572CEA" w:rsidRPr="00F5363A" w:rsidRDefault="00FC6781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Quel pays francophone </w:t>
      </w:r>
      <w:r w:rsidR="00A810BF" w:rsidRPr="00F5363A">
        <w:rPr>
          <w:sz w:val="20"/>
          <w:szCs w:val="20"/>
        </w:rPr>
        <w:t xml:space="preserve">européen </w:t>
      </w:r>
      <w:r w:rsidRPr="00F5363A">
        <w:rPr>
          <w:sz w:val="20"/>
          <w:szCs w:val="20"/>
        </w:rPr>
        <w:t>n’est pas un Etat membre de l’Union Européenne ?</w:t>
      </w:r>
    </w:p>
    <w:p w:rsidR="00572CEA" w:rsidRPr="00F5363A" w:rsidRDefault="00572CEA" w:rsidP="00572CEA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572CEA" w:rsidRPr="00F5363A" w:rsidTr="00F5562F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572CEA" w:rsidRPr="00F5363A" w:rsidRDefault="00572CEA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FC6781" w:rsidP="00FC678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uxembour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CEA" w:rsidRPr="00F5363A" w:rsidRDefault="00FC6781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Belg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vAlign w:val="center"/>
          </w:tcPr>
          <w:p w:rsidR="00572CEA" w:rsidRPr="00F5363A" w:rsidRDefault="00FC6781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Suis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CEA" w:rsidRPr="00F5363A" w:rsidRDefault="00572CEA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vAlign w:val="center"/>
          </w:tcPr>
          <w:p w:rsidR="00572CEA" w:rsidRPr="00F5363A" w:rsidRDefault="00FC6781" w:rsidP="00FC6781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France</w:t>
            </w:r>
          </w:p>
        </w:tc>
      </w:tr>
    </w:tbl>
    <w:p w:rsidR="00572CEA" w:rsidRPr="00F5363A" w:rsidRDefault="00572CEA" w:rsidP="00572CEA">
      <w:pPr>
        <w:rPr>
          <w:sz w:val="20"/>
          <w:szCs w:val="20"/>
        </w:rPr>
      </w:pPr>
    </w:p>
    <w:p w:rsidR="00290118" w:rsidRPr="00F5363A" w:rsidRDefault="00290118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Dans quel océan </w:t>
      </w:r>
      <w:r w:rsidR="004C0A04">
        <w:rPr>
          <w:sz w:val="20"/>
          <w:szCs w:val="20"/>
        </w:rPr>
        <w:t xml:space="preserve">se trouve la Nouvelle-Calédonie </w:t>
      </w:r>
      <w:r w:rsidRPr="00F5363A">
        <w:rPr>
          <w:sz w:val="20"/>
          <w:szCs w:val="20"/>
        </w:rPr>
        <w:t xml:space="preserve">? </w:t>
      </w:r>
    </w:p>
    <w:p w:rsidR="00290118" w:rsidRPr="00F5363A" w:rsidRDefault="00290118" w:rsidP="00290118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90118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290118" w:rsidRPr="00F5363A" w:rsidRDefault="00290118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atlant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pacif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indi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Océan </w:t>
            </w:r>
            <w:r w:rsidR="00300BEC">
              <w:rPr>
                <w:sz w:val="16"/>
                <w:szCs w:val="20"/>
              </w:rPr>
              <w:t>a</w:t>
            </w:r>
            <w:r w:rsidRPr="00F5363A">
              <w:rPr>
                <w:sz w:val="16"/>
                <w:szCs w:val="20"/>
              </w:rPr>
              <w:t>rctique</w:t>
            </w:r>
          </w:p>
        </w:tc>
      </w:tr>
    </w:tbl>
    <w:p w:rsidR="00572CEA" w:rsidRPr="00F5363A" w:rsidRDefault="00572CEA" w:rsidP="00572CEA">
      <w:pPr>
        <w:rPr>
          <w:sz w:val="20"/>
          <w:szCs w:val="20"/>
        </w:rPr>
      </w:pPr>
    </w:p>
    <w:p w:rsidR="00290118" w:rsidRPr="00F5363A" w:rsidRDefault="00290118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Dans quel océan se trouvent les îles de Madagascar, de la Réunion et de Mayotte ? </w:t>
      </w:r>
    </w:p>
    <w:p w:rsidR="00290118" w:rsidRPr="00F5363A" w:rsidRDefault="00290118" w:rsidP="00290118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290118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290118" w:rsidRPr="00F5363A" w:rsidRDefault="00290118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atlant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pacifi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indi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0118" w:rsidRPr="00F5363A" w:rsidRDefault="00290118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céan Arctique</w:t>
            </w:r>
          </w:p>
        </w:tc>
      </w:tr>
    </w:tbl>
    <w:p w:rsidR="00BF1BE9" w:rsidRPr="00F5363A" w:rsidRDefault="00BF1BE9" w:rsidP="00BF1BE9">
      <w:pPr>
        <w:tabs>
          <w:tab w:val="left" w:pos="5870"/>
        </w:tabs>
        <w:rPr>
          <w:sz w:val="20"/>
          <w:szCs w:val="20"/>
        </w:rPr>
      </w:pPr>
      <w:r w:rsidRPr="00F5363A">
        <w:rPr>
          <w:sz w:val="20"/>
          <w:szCs w:val="20"/>
        </w:rPr>
        <w:tab/>
      </w:r>
    </w:p>
    <w:p w:rsidR="00BF1BE9" w:rsidRPr="00F5363A" w:rsidRDefault="00BF1BE9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 xml:space="preserve">Comment s’appellent les habitants de la Belgique ? </w:t>
      </w:r>
    </w:p>
    <w:p w:rsidR="00BF1BE9" w:rsidRPr="00F5363A" w:rsidRDefault="00BF1BE9" w:rsidP="00BF1BE9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BF1BE9" w:rsidRPr="00F5363A" w:rsidTr="00300BEC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BF1BE9" w:rsidRPr="00F5363A" w:rsidRDefault="00BF1BE9" w:rsidP="00300BEC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s </w:t>
            </w:r>
            <w:proofErr w:type="spellStart"/>
            <w:r w:rsidRPr="00F5363A">
              <w:rPr>
                <w:sz w:val="16"/>
                <w:szCs w:val="20"/>
              </w:rPr>
              <w:t>Belgiquai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s </w:t>
            </w:r>
            <w:proofErr w:type="spellStart"/>
            <w:r w:rsidRPr="00F5363A">
              <w:rPr>
                <w:sz w:val="16"/>
                <w:szCs w:val="20"/>
              </w:rPr>
              <w:t>Belgiquoi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Les Bel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1BE9" w:rsidRPr="00F5363A" w:rsidRDefault="00BF1BE9" w:rsidP="00300BEC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Les </w:t>
            </w:r>
            <w:proofErr w:type="spellStart"/>
            <w:r w:rsidRPr="00F5363A">
              <w:rPr>
                <w:sz w:val="16"/>
                <w:szCs w:val="20"/>
              </w:rPr>
              <w:t>Belgiquiens</w:t>
            </w:r>
            <w:proofErr w:type="spellEnd"/>
          </w:p>
        </w:tc>
      </w:tr>
    </w:tbl>
    <w:p w:rsidR="00BF1BE9" w:rsidRPr="00F5363A" w:rsidRDefault="00BF1BE9" w:rsidP="00BF1BE9">
      <w:pPr>
        <w:tabs>
          <w:tab w:val="left" w:pos="5870"/>
        </w:tabs>
        <w:rPr>
          <w:sz w:val="20"/>
          <w:szCs w:val="20"/>
        </w:rPr>
      </w:pPr>
    </w:p>
    <w:p w:rsidR="00A21335" w:rsidRPr="00F5363A" w:rsidRDefault="00A21335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>OIF signifie</w:t>
      </w:r>
      <w:r w:rsidR="00BF1BE9" w:rsidRPr="00F5363A">
        <w:rPr>
          <w:sz w:val="20"/>
          <w:szCs w:val="20"/>
        </w:rPr>
        <w:t>…</w:t>
      </w:r>
      <w:r w:rsidRPr="00F5363A">
        <w:rPr>
          <w:sz w:val="20"/>
          <w:szCs w:val="20"/>
        </w:rPr>
        <w:t xml:space="preserve"> </w:t>
      </w:r>
    </w:p>
    <w:p w:rsidR="00A21335" w:rsidRPr="00F5363A" w:rsidRDefault="00A21335" w:rsidP="00A21335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A21335" w:rsidRPr="00F5363A" w:rsidTr="00F5562F">
        <w:trPr>
          <w:cantSplit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A21335" w:rsidRPr="00F5363A" w:rsidRDefault="00A21335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rganisation Internationale de la Francophon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335" w:rsidRPr="00F5363A" w:rsidRDefault="00621F1B" w:rsidP="00621F1B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rganisation</w:t>
            </w:r>
            <w:r w:rsidR="00A21335" w:rsidRPr="00F5363A">
              <w:rPr>
                <w:sz w:val="16"/>
                <w:szCs w:val="20"/>
              </w:rPr>
              <w:t xml:space="preserve"> </w:t>
            </w:r>
            <w:r w:rsidRPr="00F5363A">
              <w:rPr>
                <w:sz w:val="16"/>
                <w:szCs w:val="20"/>
              </w:rPr>
              <w:t>I</w:t>
            </w:r>
            <w:r w:rsidR="00A21335" w:rsidRPr="00F5363A">
              <w:rPr>
                <w:sz w:val="16"/>
                <w:szCs w:val="20"/>
              </w:rPr>
              <w:t>nternational</w:t>
            </w:r>
            <w:r w:rsidRPr="00F5363A">
              <w:rPr>
                <w:sz w:val="16"/>
                <w:szCs w:val="20"/>
              </w:rPr>
              <w:t>e</w:t>
            </w:r>
            <w:r w:rsidR="00A21335" w:rsidRPr="00F5363A">
              <w:rPr>
                <w:sz w:val="16"/>
                <w:szCs w:val="20"/>
              </w:rPr>
              <w:t xml:space="preserve"> </w:t>
            </w:r>
            <w:r w:rsidRPr="00F5363A">
              <w:rPr>
                <w:sz w:val="16"/>
                <w:szCs w:val="20"/>
              </w:rPr>
              <w:t>Françai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21335" w:rsidRPr="00F5363A" w:rsidRDefault="00A21335" w:rsidP="00F5363A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 xml:space="preserve">Origine </w:t>
            </w:r>
            <w:r w:rsidR="00090A43" w:rsidRPr="00F5363A">
              <w:rPr>
                <w:sz w:val="16"/>
                <w:szCs w:val="20"/>
              </w:rPr>
              <w:t xml:space="preserve">Internationale </w:t>
            </w:r>
            <w:r w:rsidR="00F5363A">
              <w:rPr>
                <w:sz w:val="16"/>
                <w:szCs w:val="20"/>
              </w:rPr>
              <w:t>Franco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335" w:rsidRPr="00F5363A" w:rsidRDefault="00A21335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21335" w:rsidRPr="00F5363A" w:rsidRDefault="00A21335" w:rsidP="00621F1B">
            <w:pPr>
              <w:spacing w:after="120"/>
              <w:rPr>
                <w:sz w:val="16"/>
                <w:szCs w:val="20"/>
              </w:rPr>
            </w:pPr>
            <w:r w:rsidRPr="00F5363A">
              <w:rPr>
                <w:sz w:val="16"/>
                <w:szCs w:val="20"/>
              </w:rPr>
              <w:t>Or</w:t>
            </w:r>
            <w:r w:rsidR="00621F1B" w:rsidRPr="00F5363A">
              <w:rPr>
                <w:sz w:val="16"/>
                <w:szCs w:val="20"/>
              </w:rPr>
              <w:t>chestre International Francophone</w:t>
            </w:r>
          </w:p>
        </w:tc>
      </w:tr>
    </w:tbl>
    <w:p w:rsidR="00EB3300" w:rsidRPr="00F5363A" w:rsidRDefault="00EB3300" w:rsidP="00380B79">
      <w:pPr>
        <w:pStyle w:val="Titre1"/>
        <w:rPr>
          <w:sz w:val="28"/>
          <w:szCs w:val="28"/>
        </w:rPr>
      </w:pPr>
    </w:p>
    <w:p w:rsidR="00A0423B" w:rsidRPr="00F5363A" w:rsidRDefault="003550F4" w:rsidP="00BF1BE9">
      <w:pPr>
        <w:rPr>
          <w:sz w:val="20"/>
          <w:szCs w:val="20"/>
        </w:rPr>
      </w:pPr>
      <w:r w:rsidRPr="00F5363A">
        <w:rPr>
          <w:sz w:val="20"/>
          <w:szCs w:val="20"/>
        </w:rPr>
        <w:t>La</w:t>
      </w:r>
      <w:r w:rsidR="00A0423B" w:rsidRPr="00F5363A">
        <w:rPr>
          <w:sz w:val="20"/>
          <w:szCs w:val="20"/>
        </w:rPr>
        <w:t xml:space="preserve"> France </w:t>
      </w:r>
      <w:r w:rsidRPr="00F5363A">
        <w:rPr>
          <w:sz w:val="20"/>
          <w:szCs w:val="20"/>
        </w:rPr>
        <w:t>reconnait comme langue(s) officielle(s)…</w:t>
      </w:r>
    </w:p>
    <w:p w:rsidR="00A0423B" w:rsidRPr="00F5363A" w:rsidRDefault="00A0423B" w:rsidP="00A0423B">
      <w:pPr>
        <w:ind w:left="360"/>
        <w:rPr>
          <w:sz w:val="20"/>
          <w:szCs w:val="20"/>
        </w:rPr>
      </w:pPr>
    </w:p>
    <w:tbl>
      <w:tblPr>
        <w:tblW w:w="1026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"/>
        <w:gridCol w:w="360"/>
        <w:gridCol w:w="1800"/>
        <w:gridCol w:w="360"/>
        <w:gridCol w:w="1620"/>
        <w:gridCol w:w="360"/>
        <w:gridCol w:w="1980"/>
        <w:gridCol w:w="360"/>
        <w:gridCol w:w="2520"/>
      </w:tblGrid>
      <w:tr w:rsidR="00A0423B" w:rsidRPr="00F5363A" w:rsidTr="00F5363A">
        <w:trPr>
          <w:cantSplit/>
          <w:trHeight w:val="50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A0423B" w:rsidRPr="00F5363A" w:rsidRDefault="00A0423B" w:rsidP="00F5562F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after="120"/>
              <w:ind w:left="0" w:right="-70" w:firstLine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23B" w:rsidRPr="00F5363A" w:rsidRDefault="00A0423B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3B" w:rsidRPr="00F5363A" w:rsidRDefault="00A0423B" w:rsidP="00F5562F">
            <w:pPr>
              <w:spacing w:after="120"/>
              <w:jc w:val="center"/>
              <w:rPr>
                <w:sz w:val="16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23B" w:rsidRPr="00F5363A" w:rsidRDefault="004C0A04" w:rsidP="00A0423B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A0423B" w:rsidRPr="00F5363A">
              <w:rPr>
                <w:sz w:val="16"/>
                <w:szCs w:val="20"/>
              </w:rPr>
              <w:t>e français</w:t>
            </w:r>
            <w:r w:rsidR="003550F4" w:rsidRPr="00F5363A">
              <w:rPr>
                <w:sz w:val="16"/>
                <w:szCs w:val="20"/>
              </w:rPr>
              <w:t xml:space="preserve"> seul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3B" w:rsidRPr="00F5363A" w:rsidRDefault="00A0423B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23B" w:rsidRPr="00F5363A" w:rsidRDefault="004C0A04" w:rsidP="003550F4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3550F4" w:rsidRPr="00F5363A">
              <w:rPr>
                <w:sz w:val="16"/>
                <w:szCs w:val="20"/>
              </w:rPr>
              <w:t>e français et l</w:t>
            </w:r>
            <w:r w:rsidR="00A0423B" w:rsidRPr="00F5363A">
              <w:rPr>
                <w:sz w:val="16"/>
                <w:szCs w:val="20"/>
              </w:rPr>
              <w:t>e co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3B" w:rsidRPr="00F5363A" w:rsidRDefault="00A0423B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423B" w:rsidRPr="00F5363A" w:rsidRDefault="004C0A04" w:rsidP="003550F4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3550F4" w:rsidRPr="00F5363A">
              <w:rPr>
                <w:sz w:val="16"/>
                <w:szCs w:val="20"/>
              </w:rPr>
              <w:t>e français et le</w:t>
            </w:r>
            <w:r w:rsidR="00A0423B" w:rsidRPr="00F5363A">
              <w:rPr>
                <w:sz w:val="16"/>
                <w:szCs w:val="20"/>
              </w:rPr>
              <w:t xml:space="preserve"> bre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23B" w:rsidRPr="00F5363A" w:rsidRDefault="00A0423B" w:rsidP="00F5562F">
            <w:pPr>
              <w:spacing w:after="120"/>
              <w:rPr>
                <w:sz w:val="16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0423B" w:rsidRPr="00F5363A" w:rsidRDefault="004C0A04" w:rsidP="004E6208">
            <w:pPr>
              <w:spacing w:after="1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</w:t>
            </w:r>
            <w:r w:rsidR="003550F4" w:rsidRPr="00F5363A">
              <w:rPr>
                <w:sz w:val="16"/>
                <w:szCs w:val="20"/>
              </w:rPr>
              <w:t xml:space="preserve"> français</w:t>
            </w:r>
            <w:r w:rsidR="004E6208" w:rsidRPr="00F5363A">
              <w:rPr>
                <w:sz w:val="16"/>
                <w:szCs w:val="20"/>
              </w:rPr>
              <w:t xml:space="preserve">, </w:t>
            </w:r>
            <w:r w:rsidR="003550F4" w:rsidRPr="00F5363A">
              <w:rPr>
                <w:sz w:val="16"/>
                <w:szCs w:val="20"/>
              </w:rPr>
              <w:t>l</w:t>
            </w:r>
            <w:r w:rsidR="00A0423B" w:rsidRPr="00F5363A">
              <w:rPr>
                <w:sz w:val="16"/>
                <w:szCs w:val="20"/>
              </w:rPr>
              <w:t>e basque</w:t>
            </w:r>
            <w:r w:rsidR="004E6208" w:rsidRPr="00F5363A">
              <w:rPr>
                <w:sz w:val="16"/>
                <w:szCs w:val="20"/>
              </w:rPr>
              <w:t>, le breton et le corse</w:t>
            </w:r>
          </w:p>
        </w:tc>
      </w:tr>
    </w:tbl>
    <w:p w:rsidR="00BA7102" w:rsidRDefault="00EB3300" w:rsidP="00180E06">
      <w:pPr>
        <w:jc w:val="center"/>
        <w:rPr>
          <w:lang w:eastAsia="zh-CN"/>
        </w:rPr>
      </w:pPr>
      <w:r w:rsidRPr="00F5363A">
        <w:rPr>
          <w:sz w:val="28"/>
          <w:szCs w:val="28"/>
        </w:rPr>
        <w:br w:type="page"/>
      </w:r>
      <w:r w:rsidR="00BA7102">
        <w:rPr>
          <w:lang w:eastAsia="zh-CN"/>
        </w:rPr>
        <w:lastRenderedPageBreak/>
        <w:t>Feuille de réponse</w:t>
      </w:r>
      <w:r w:rsidR="00180E06">
        <w:rPr>
          <w:lang w:eastAsia="zh-CN"/>
        </w:rPr>
        <w:t xml:space="preserve"> - </w:t>
      </w:r>
      <w:r w:rsidR="00180E06" w:rsidRPr="00180E06">
        <w:rPr>
          <w:lang w:eastAsia="zh-CN"/>
        </w:rPr>
        <w:t xml:space="preserve">2ème année - Regard sur la </w:t>
      </w:r>
      <w:r w:rsidR="00180E06">
        <w:rPr>
          <w:lang w:eastAsia="zh-CN"/>
        </w:rPr>
        <w:t>France - Test d’avril 2011</w:t>
      </w:r>
    </w:p>
    <w:p w:rsidR="00BA7102" w:rsidRDefault="00BA7102" w:rsidP="00180E06"/>
    <w:p w:rsidR="00EB3300" w:rsidRDefault="00EB3300" w:rsidP="00180E06">
      <w:r>
        <w:t xml:space="preserve">N° </w:t>
      </w:r>
      <w:r w:rsidR="0067619F">
        <w:t>d’</w:t>
      </w:r>
      <w:r>
        <w:t>étudiant</w:t>
      </w:r>
      <w:r w:rsidR="00BF1BE9">
        <w:t xml:space="preserve"> : </w:t>
      </w:r>
      <w:r w:rsidR="00180E06">
        <w:t>______________________  Prénom : ___________________</w:t>
      </w:r>
    </w:p>
    <w:p w:rsidR="00090A43" w:rsidRDefault="00090A43" w:rsidP="00090A43"/>
    <w:p w:rsidR="00090A43" w:rsidRDefault="00090A43" w:rsidP="00090A43">
      <w:pPr>
        <w:sectPr w:rsidR="00090A43" w:rsidSect="00090A43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2235" w:type="dxa"/>
        <w:tblLayout w:type="fixed"/>
        <w:tblLook w:val="04A0"/>
      </w:tblPr>
      <w:tblGrid>
        <w:gridCol w:w="392"/>
        <w:gridCol w:w="425"/>
        <w:gridCol w:w="496"/>
        <w:gridCol w:w="461"/>
        <w:gridCol w:w="461"/>
      </w:tblGrid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090A43" w:rsidRPr="00BA7102" w:rsidTr="00180E06">
        <w:trPr>
          <w:trHeight w:val="20"/>
        </w:trPr>
        <w:tc>
          <w:tcPr>
            <w:tcW w:w="392" w:type="dxa"/>
          </w:tcPr>
          <w:p w:rsidR="00090A43" w:rsidRPr="00BA7102" w:rsidRDefault="00090A43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090A43" w:rsidRPr="00BA7102" w:rsidTr="00180E06">
        <w:trPr>
          <w:trHeight w:val="20"/>
        </w:trPr>
        <w:tc>
          <w:tcPr>
            <w:tcW w:w="392" w:type="dxa"/>
          </w:tcPr>
          <w:p w:rsidR="00090A43" w:rsidRPr="00BA7102" w:rsidRDefault="00090A43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90A43" w:rsidRPr="00BA7102" w:rsidRDefault="00090A43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diagStripe" w:color="auto" w:fill="auto"/>
          </w:tcPr>
          <w:p w:rsidR="00BA7102" w:rsidRPr="00F5363A" w:rsidRDefault="00BA7102" w:rsidP="00BA710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5363A">
              <w:rPr>
                <w:b/>
                <w:bCs/>
                <w:color w:val="FFFFFF" w:themeColor="background1"/>
                <w:sz w:val="20"/>
                <w:szCs w:val="20"/>
                <w:highlight w:val="black"/>
              </w:rPr>
              <w:t>voir ci-dessous</w:t>
            </w: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  <w:tr w:rsidR="00BA7102" w:rsidRPr="00BA7102" w:rsidTr="00180E06">
        <w:trPr>
          <w:trHeight w:val="20"/>
        </w:trPr>
        <w:tc>
          <w:tcPr>
            <w:tcW w:w="392" w:type="dxa"/>
          </w:tcPr>
          <w:p w:rsidR="00BA7102" w:rsidRPr="00BA7102" w:rsidRDefault="00BA7102" w:rsidP="00095BD5">
            <w:pPr>
              <w:numPr>
                <w:ilvl w:val="0"/>
                <w:numId w:val="2"/>
              </w:numPr>
              <w:tabs>
                <w:tab w:val="left" w:pos="180"/>
                <w:tab w:val="left" w:pos="426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diagStripe" w:color="auto" w:fill="auto"/>
          </w:tcPr>
          <w:p w:rsidR="00BA7102" w:rsidRPr="00BA7102" w:rsidRDefault="00BA7102" w:rsidP="00EB3300">
            <w:pPr>
              <w:rPr>
                <w:sz w:val="20"/>
                <w:szCs w:val="20"/>
              </w:rPr>
            </w:pPr>
          </w:p>
        </w:tc>
      </w:tr>
    </w:tbl>
    <w:p w:rsidR="00845FB7" w:rsidRDefault="00845FB7" w:rsidP="00EB3300">
      <w:pPr>
        <w:sectPr w:rsidR="00845FB7" w:rsidSect="00180E06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EB3300" w:rsidRDefault="00EB3300" w:rsidP="00EB3300"/>
    <w:p w:rsidR="00EB3300" w:rsidRDefault="00EB3300" w:rsidP="00F5363A">
      <w:r>
        <w:t>Réponse libre pour l</w:t>
      </w:r>
      <w:r w:rsidR="00F5363A">
        <w:t>a question 27.</w:t>
      </w:r>
    </w:p>
    <w:p w:rsidR="00BA7102" w:rsidRDefault="00BA7102" w:rsidP="00090A43"/>
    <w:tbl>
      <w:tblPr>
        <w:tblStyle w:val="Grilledutableau"/>
        <w:tblW w:w="9747" w:type="dxa"/>
        <w:tblLook w:val="04A0"/>
      </w:tblPr>
      <w:tblGrid>
        <w:gridCol w:w="9747"/>
      </w:tblGrid>
      <w:tr w:rsidR="00BA7102" w:rsidTr="0087056A">
        <w:trPr>
          <w:trHeight w:val="7917"/>
        </w:trPr>
        <w:tc>
          <w:tcPr>
            <w:tcW w:w="9747" w:type="dxa"/>
          </w:tcPr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180E06" w:rsidRDefault="00180E06" w:rsidP="00090A43"/>
          <w:p w:rsidR="00BA7102" w:rsidRDefault="00BA7102" w:rsidP="00F5363A">
            <w:pPr>
              <w:tabs>
                <w:tab w:val="left" w:pos="5860"/>
              </w:tabs>
            </w:pPr>
          </w:p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  <w:p w:rsidR="00BA7102" w:rsidRDefault="00BA7102" w:rsidP="00090A43"/>
        </w:tc>
      </w:tr>
    </w:tbl>
    <w:p w:rsidR="00BA7102" w:rsidRDefault="00BA7102" w:rsidP="00845FB7"/>
    <w:sectPr w:rsidR="00BA7102" w:rsidSect="0009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5" w:rsidRDefault="00F84755">
      <w:r>
        <w:separator/>
      </w:r>
    </w:p>
  </w:endnote>
  <w:endnote w:type="continuationSeparator" w:id="0">
    <w:p w:rsidR="00F84755" w:rsidRDefault="00F8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EC" w:rsidRDefault="00300B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00BEC" w:rsidRDefault="00300BE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EC" w:rsidRDefault="00300B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7056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00BEC" w:rsidRDefault="00300BEC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5" w:rsidRDefault="00F84755">
      <w:r>
        <w:separator/>
      </w:r>
    </w:p>
  </w:footnote>
  <w:footnote w:type="continuationSeparator" w:id="0">
    <w:p w:rsidR="00F84755" w:rsidRDefault="00F8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199"/>
    <w:multiLevelType w:val="hybridMultilevel"/>
    <w:tmpl w:val="60A2C160"/>
    <w:lvl w:ilvl="0" w:tplc="6F6A8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476F7C"/>
    <w:multiLevelType w:val="hybridMultilevel"/>
    <w:tmpl w:val="60B2E768"/>
    <w:lvl w:ilvl="0" w:tplc="007291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E37"/>
    <w:rsid w:val="0008497D"/>
    <w:rsid w:val="00090A43"/>
    <w:rsid w:val="00095BD5"/>
    <w:rsid w:val="000D546A"/>
    <w:rsid w:val="000E5771"/>
    <w:rsid w:val="001361DA"/>
    <w:rsid w:val="00180E06"/>
    <w:rsid w:val="001C2B60"/>
    <w:rsid w:val="001E7341"/>
    <w:rsid w:val="002346DC"/>
    <w:rsid w:val="00290118"/>
    <w:rsid w:val="002E2028"/>
    <w:rsid w:val="00300BEC"/>
    <w:rsid w:val="003550F4"/>
    <w:rsid w:val="00380B79"/>
    <w:rsid w:val="00402E37"/>
    <w:rsid w:val="00441BF3"/>
    <w:rsid w:val="00487CA0"/>
    <w:rsid w:val="004C0A04"/>
    <w:rsid w:val="004E6208"/>
    <w:rsid w:val="00550794"/>
    <w:rsid w:val="00572CEA"/>
    <w:rsid w:val="00621F1B"/>
    <w:rsid w:val="0067619F"/>
    <w:rsid w:val="007328C7"/>
    <w:rsid w:val="00791936"/>
    <w:rsid w:val="007C3C8C"/>
    <w:rsid w:val="007D454A"/>
    <w:rsid w:val="007E3B6E"/>
    <w:rsid w:val="00804696"/>
    <w:rsid w:val="00845FB7"/>
    <w:rsid w:val="00856635"/>
    <w:rsid w:val="0087056A"/>
    <w:rsid w:val="00874DC7"/>
    <w:rsid w:val="00895C97"/>
    <w:rsid w:val="009229E6"/>
    <w:rsid w:val="00946A93"/>
    <w:rsid w:val="00984E0D"/>
    <w:rsid w:val="00996293"/>
    <w:rsid w:val="009D42BC"/>
    <w:rsid w:val="009F68D6"/>
    <w:rsid w:val="00A0423B"/>
    <w:rsid w:val="00A21335"/>
    <w:rsid w:val="00A32B76"/>
    <w:rsid w:val="00A810BF"/>
    <w:rsid w:val="00AF14F9"/>
    <w:rsid w:val="00B144F5"/>
    <w:rsid w:val="00B66F9D"/>
    <w:rsid w:val="00B8700D"/>
    <w:rsid w:val="00BA34FE"/>
    <w:rsid w:val="00BA5AE2"/>
    <w:rsid w:val="00BA7102"/>
    <w:rsid w:val="00BE0DC1"/>
    <w:rsid w:val="00BF0741"/>
    <w:rsid w:val="00BF1BE9"/>
    <w:rsid w:val="00C207B5"/>
    <w:rsid w:val="00CC12B3"/>
    <w:rsid w:val="00CF17CA"/>
    <w:rsid w:val="00CF290F"/>
    <w:rsid w:val="00D61E0F"/>
    <w:rsid w:val="00D77CF3"/>
    <w:rsid w:val="00DC5267"/>
    <w:rsid w:val="00DC597B"/>
    <w:rsid w:val="00DD3E43"/>
    <w:rsid w:val="00DD72A3"/>
    <w:rsid w:val="00EB3300"/>
    <w:rsid w:val="00EC782C"/>
    <w:rsid w:val="00F5363A"/>
    <w:rsid w:val="00F5562F"/>
    <w:rsid w:val="00F71622"/>
    <w:rsid w:val="00F84755"/>
    <w:rsid w:val="00FC6781"/>
    <w:rsid w:val="00F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C1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E0DC1"/>
    <w:pPr>
      <w:keepNext/>
      <w:outlineLvl w:val="0"/>
    </w:pPr>
    <w:rPr>
      <w:b/>
      <w:bCs/>
    </w:rPr>
  </w:style>
  <w:style w:type="paragraph" w:styleId="Titre4">
    <w:name w:val="heading 4"/>
    <w:basedOn w:val="Normal"/>
    <w:next w:val="Normal"/>
    <w:qFormat/>
    <w:rsid w:val="00BE0DC1"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BE0DC1"/>
    <w:pPr>
      <w:keepNext/>
      <w:ind w:left="360"/>
      <w:jc w:val="center"/>
      <w:outlineLvl w:val="4"/>
    </w:pPr>
    <w:rPr>
      <w:b/>
      <w:bCs/>
      <w:spacing w:val="4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E0DC1"/>
    <w:rPr>
      <w:b/>
      <w:bCs/>
      <w:sz w:val="28"/>
    </w:rPr>
  </w:style>
  <w:style w:type="paragraph" w:styleId="Corpsdetexte2">
    <w:name w:val="Body Text 2"/>
    <w:basedOn w:val="Normal"/>
    <w:semiHidden/>
    <w:rsid w:val="00BE0DC1"/>
    <w:rPr>
      <w:b/>
      <w:bCs/>
    </w:rPr>
  </w:style>
  <w:style w:type="paragraph" w:styleId="Pieddepage">
    <w:name w:val="footer"/>
    <w:basedOn w:val="Normal"/>
    <w:semiHidden/>
    <w:rsid w:val="00BE0D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E0DC1"/>
  </w:style>
  <w:style w:type="table" w:styleId="Grilledutableau">
    <w:name w:val="Table Grid"/>
    <w:basedOn w:val="TableauNormal"/>
    <w:uiPriority w:val="59"/>
    <w:rsid w:val="00EB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C78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782C"/>
    <w:rPr>
      <w:rFonts w:ascii="Arial" w:hAnsi="Arial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00B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300BEC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9C3EE-8929-4F4B-8469-1E8E08A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raynard</dc:creator>
  <cp:keywords/>
  <cp:lastModifiedBy>YT</cp:lastModifiedBy>
  <cp:revision>14</cp:revision>
  <cp:lastPrinted>2011-04-14T05:19:00Z</cp:lastPrinted>
  <dcterms:created xsi:type="dcterms:W3CDTF">2011-04-09T07:06:00Z</dcterms:created>
  <dcterms:modified xsi:type="dcterms:W3CDTF">2011-04-14T05:24:00Z</dcterms:modified>
</cp:coreProperties>
</file>